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73" w:rsidRPr="002B713D" w:rsidRDefault="00AB1773" w:rsidP="00EF4A6B">
      <w:pPr>
        <w:spacing w:after="160"/>
        <w:jc w:val="center"/>
        <w:rPr>
          <w:b/>
          <w:spacing w:val="60"/>
        </w:rPr>
      </w:pPr>
      <w:r w:rsidRPr="002B713D">
        <w:rPr>
          <w:rFonts w:eastAsiaTheme="minorHAnsi" w:cstheme="minorBidi"/>
          <w:b/>
          <w:spacing w:val="60"/>
          <w:lang w:eastAsia="en-US"/>
        </w:rPr>
        <w:t>УВЕДОМЛЕНИЕ</w:t>
      </w:r>
    </w:p>
    <w:p w:rsidR="008B4C5C" w:rsidRPr="00F72A08" w:rsidRDefault="00AB1773" w:rsidP="00EF4A6B">
      <w:pPr>
        <w:jc w:val="center"/>
      </w:pPr>
      <w:r w:rsidRPr="00F72A08">
        <w:t>о проведении общественных обсуждений</w:t>
      </w:r>
      <w:r w:rsidR="0037068D" w:rsidRPr="00F72A08">
        <w:t xml:space="preserve"> по</w:t>
      </w:r>
      <w:r w:rsidRPr="00F72A08">
        <w:t xml:space="preserve"> объект</w:t>
      </w:r>
      <w:r w:rsidR="0037068D" w:rsidRPr="00F72A08">
        <w:t>у</w:t>
      </w:r>
      <w:r w:rsidRPr="00F72A08">
        <w:t xml:space="preserve"> государственной экологической экспертизы</w:t>
      </w:r>
      <w:r w:rsidR="0037068D" w:rsidRPr="00F72A08">
        <w:t xml:space="preserve"> – проектной документации по объекту</w:t>
      </w:r>
      <w:r w:rsidR="00E86C54" w:rsidRPr="00F72A08">
        <w:t xml:space="preserve"> </w:t>
      </w:r>
      <w:r w:rsidR="008B4C5C" w:rsidRPr="00F72A08">
        <w:t>«</w:t>
      </w:r>
      <w:r w:rsidR="0037068D" w:rsidRPr="00F72A08">
        <w:t>У</w:t>
      </w:r>
      <w:r w:rsidR="00FB5A3D" w:rsidRPr="00F72A08">
        <w:t>становк</w:t>
      </w:r>
      <w:r w:rsidR="0037068D" w:rsidRPr="00F72A08">
        <w:t>а</w:t>
      </w:r>
      <w:r w:rsidR="00FB5A3D" w:rsidRPr="00F72A08">
        <w:t xml:space="preserve"> получения концентрированного остатка гидрокрекинга гудрона (КОГГ) с использованием механического, высокотемпературного, вакуумного реактора (МВВР)»</w:t>
      </w:r>
      <w:r w:rsidR="00B72E09" w:rsidRPr="00F72A08">
        <w:t>, включая предварительные материалы оценки воздействия на окружающую среду</w:t>
      </w:r>
    </w:p>
    <w:p w:rsidR="0028235F" w:rsidRPr="0061610D" w:rsidRDefault="00F85C8B" w:rsidP="00EF4A6B">
      <w:pPr>
        <w:spacing w:before="480" w:after="360"/>
        <w:jc w:val="both"/>
        <w:rPr>
          <w:b/>
        </w:rPr>
      </w:pPr>
      <w:r w:rsidRPr="0061610D">
        <w:rPr>
          <w:b/>
        </w:rPr>
        <w:t>Данные заказчика</w:t>
      </w:r>
    </w:p>
    <w:p w:rsidR="00F85C8B" w:rsidRPr="0061610D" w:rsidRDefault="00F85C8B" w:rsidP="00EF4A6B">
      <w:pPr>
        <w:jc w:val="both"/>
      </w:pPr>
      <w:r w:rsidRPr="0061610D">
        <w:rPr>
          <w:b/>
          <w:bCs/>
        </w:rPr>
        <w:t>Полное наименование</w:t>
      </w:r>
      <w:r w:rsidRPr="0061610D">
        <w:t>:</w:t>
      </w:r>
      <w:r w:rsidR="0037068D" w:rsidRPr="0061610D">
        <w:t xml:space="preserve"> </w:t>
      </w:r>
      <w:r w:rsidR="0047645F" w:rsidRPr="0061610D">
        <w:t>А</w:t>
      </w:r>
      <w:r w:rsidRPr="0061610D">
        <w:t>кционерное общество «</w:t>
      </w:r>
      <w:r w:rsidR="0047645F" w:rsidRPr="0061610D">
        <w:t>ТАИФ-НК</w:t>
      </w:r>
      <w:r w:rsidRPr="0061610D">
        <w:t>»</w:t>
      </w:r>
    </w:p>
    <w:p w:rsidR="00954675" w:rsidRPr="0061610D" w:rsidRDefault="00954675" w:rsidP="00EF4A6B">
      <w:pPr>
        <w:jc w:val="both"/>
      </w:pPr>
      <w:r w:rsidRPr="0061610D">
        <w:rPr>
          <w:b/>
          <w:bCs/>
        </w:rPr>
        <w:t>Краткое наименование</w:t>
      </w:r>
      <w:r w:rsidRPr="0061610D">
        <w:t>:</w:t>
      </w:r>
      <w:r w:rsidR="0037068D" w:rsidRPr="0061610D">
        <w:t xml:space="preserve"> </w:t>
      </w:r>
      <w:r w:rsidRPr="0061610D">
        <w:t>АО «</w:t>
      </w:r>
      <w:r w:rsidR="0047645F" w:rsidRPr="0061610D">
        <w:t>ТАИФ-НК</w:t>
      </w:r>
      <w:r w:rsidRPr="0061610D">
        <w:t>»</w:t>
      </w:r>
    </w:p>
    <w:p w:rsidR="00954675" w:rsidRPr="0061610D" w:rsidRDefault="00954675" w:rsidP="00EF4A6B">
      <w:pPr>
        <w:jc w:val="both"/>
      </w:pPr>
      <w:r w:rsidRPr="0061610D">
        <w:rPr>
          <w:b/>
          <w:bCs/>
        </w:rPr>
        <w:t>ИНН</w:t>
      </w:r>
      <w:r w:rsidRPr="0061610D">
        <w:t>:</w:t>
      </w:r>
      <w:r w:rsidR="0037068D" w:rsidRPr="0061610D">
        <w:t xml:space="preserve"> </w:t>
      </w:r>
      <w:r w:rsidR="00791E8C" w:rsidRPr="0061610D">
        <w:t>1651025328</w:t>
      </w:r>
    </w:p>
    <w:p w:rsidR="00954675" w:rsidRPr="0061610D" w:rsidRDefault="00954675" w:rsidP="00EF4A6B">
      <w:pPr>
        <w:jc w:val="both"/>
      </w:pPr>
      <w:r w:rsidRPr="0061610D">
        <w:rPr>
          <w:b/>
          <w:bCs/>
        </w:rPr>
        <w:t>ОГРН</w:t>
      </w:r>
      <w:r w:rsidRPr="0061610D">
        <w:t>:</w:t>
      </w:r>
      <w:r w:rsidR="0037068D" w:rsidRPr="0061610D">
        <w:t xml:space="preserve"> </w:t>
      </w:r>
      <w:r w:rsidR="005C0219" w:rsidRPr="0061610D">
        <w:t>1031619009322</w:t>
      </w:r>
    </w:p>
    <w:p w:rsidR="00954675" w:rsidRPr="0061610D" w:rsidRDefault="00954675" w:rsidP="00EF4A6B">
      <w:pPr>
        <w:jc w:val="both"/>
      </w:pPr>
      <w:r w:rsidRPr="0061610D">
        <w:rPr>
          <w:b/>
          <w:bCs/>
        </w:rPr>
        <w:t xml:space="preserve">Юридический и </w:t>
      </w:r>
      <w:r w:rsidR="00417709" w:rsidRPr="0061610D">
        <w:rPr>
          <w:b/>
          <w:bCs/>
        </w:rPr>
        <w:t xml:space="preserve">(или) </w:t>
      </w:r>
      <w:r w:rsidRPr="0061610D">
        <w:rPr>
          <w:b/>
          <w:bCs/>
        </w:rPr>
        <w:t>фактический адрес</w:t>
      </w:r>
      <w:r w:rsidRPr="0061610D">
        <w:t>:</w:t>
      </w:r>
      <w:r w:rsidR="0037068D" w:rsidRPr="0061610D">
        <w:t xml:space="preserve"> </w:t>
      </w:r>
      <w:r w:rsidRPr="0061610D">
        <w:t xml:space="preserve">423574, Республика Татарстан, Нижнекамский </w:t>
      </w:r>
      <w:r w:rsidR="00417709" w:rsidRPr="0061610D">
        <w:t>р</w:t>
      </w:r>
      <w:r w:rsidR="00810BCC" w:rsidRPr="0061610D">
        <w:t>ай</w:t>
      </w:r>
      <w:r w:rsidR="00417709" w:rsidRPr="0061610D">
        <w:t xml:space="preserve">он, </w:t>
      </w:r>
      <w:r w:rsidRPr="0061610D">
        <w:t xml:space="preserve">г. Нижнекамск, ул. Соболековская, зд. </w:t>
      </w:r>
      <w:r w:rsidR="006509B7" w:rsidRPr="0061610D">
        <w:t>45</w:t>
      </w:r>
      <w:r w:rsidRPr="0061610D">
        <w:t xml:space="preserve">, оф. </w:t>
      </w:r>
      <w:r w:rsidR="006509B7" w:rsidRPr="0061610D">
        <w:t>108</w:t>
      </w:r>
    </w:p>
    <w:p w:rsidR="00954675" w:rsidRPr="0061610D" w:rsidRDefault="00417709" w:rsidP="00EF4A6B">
      <w:pPr>
        <w:jc w:val="both"/>
      </w:pPr>
      <w:r w:rsidRPr="0061610D">
        <w:rPr>
          <w:b/>
          <w:bCs/>
        </w:rPr>
        <w:t>Номер телефона</w:t>
      </w:r>
      <w:r w:rsidR="00791E8C" w:rsidRPr="0061610D">
        <w:rPr>
          <w:b/>
          <w:bCs/>
        </w:rPr>
        <w:t>/факса</w:t>
      </w:r>
      <w:r w:rsidR="00C5546B" w:rsidRPr="0061610D">
        <w:t>:</w:t>
      </w:r>
      <w:r w:rsidR="0037068D" w:rsidRPr="0061610D">
        <w:t xml:space="preserve"> </w:t>
      </w:r>
      <w:r w:rsidRPr="0061610D">
        <w:t xml:space="preserve">+7 (8555) </w:t>
      </w:r>
      <w:r w:rsidR="005F7451" w:rsidRPr="0061610D">
        <w:t>38-16-16</w:t>
      </w:r>
      <w:r w:rsidR="00791E8C" w:rsidRPr="0061610D">
        <w:t xml:space="preserve"> / 38-17-17</w:t>
      </w:r>
    </w:p>
    <w:p w:rsidR="00954675" w:rsidRPr="0061610D" w:rsidRDefault="00417709" w:rsidP="00EF4A6B">
      <w:pPr>
        <w:jc w:val="both"/>
      </w:pPr>
      <w:r w:rsidRPr="0061610D">
        <w:rPr>
          <w:b/>
          <w:bCs/>
        </w:rPr>
        <w:t>Адрес электронной почты</w:t>
      </w:r>
      <w:r w:rsidR="00C5546B" w:rsidRPr="0061610D">
        <w:t>:</w:t>
      </w:r>
      <w:r w:rsidR="0037068D" w:rsidRPr="0061610D">
        <w:t xml:space="preserve"> </w:t>
      </w:r>
      <w:r w:rsidR="005F7451" w:rsidRPr="0061610D">
        <w:rPr>
          <w:lang w:val="en-US"/>
        </w:rPr>
        <w:t>delo</w:t>
      </w:r>
      <w:r w:rsidRPr="0061610D">
        <w:t>@</w:t>
      </w:r>
      <w:r w:rsidR="005F7451" w:rsidRPr="0061610D">
        <w:rPr>
          <w:lang w:val="en-US"/>
        </w:rPr>
        <w:t>taifnk</w:t>
      </w:r>
      <w:r w:rsidRPr="0061610D">
        <w:t>.</w:t>
      </w:r>
      <w:r w:rsidRPr="0061610D">
        <w:rPr>
          <w:lang w:val="en-US"/>
        </w:rPr>
        <w:t>ru</w:t>
      </w:r>
    </w:p>
    <w:p w:rsidR="00954675" w:rsidRPr="0061610D" w:rsidRDefault="00E734F6" w:rsidP="00EF4A6B">
      <w:pPr>
        <w:spacing w:before="480" w:after="360"/>
        <w:jc w:val="both"/>
      </w:pPr>
      <w:r w:rsidRPr="0061610D">
        <w:rPr>
          <w:b/>
        </w:rPr>
        <w:t>Данные исполнителя</w:t>
      </w:r>
      <w:r w:rsidR="008B5BCB" w:rsidRPr="0061610D">
        <w:rPr>
          <w:b/>
        </w:rPr>
        <w:t xml:space="preserve"> работ по ОВОС</w:t>
      </w:r>
    </w:p>
    <w:p w:rsidR="00E734F6" w:rsidRPr="0061610D" w:rsidRDefault="00E734F6" w:rsidP="00EF4A6B">
      <w:pPr>
        <w:jc w:val="both"/>
      </w:pPr>
      <w:r w:rsidRPr="0061610D">
        <w:rPr>
          <w:b/>
          <w:bCs/>
        </w:rPr>
        <w:t>Полное наименование</w:t>
      </w:r>
      <w:r w:rsidRPr="0061610D">
        <w:t>:</w:t>
      </w:r>
      <w:r w:rsidR="0037068D" w:rsidRPr="0061610D">
        <w:t xml:space="preserve"> </w:t>
      </w:r>
      <w:r w:rsidR="008B5BCB" w:rsidRPr="0061610D">
        <w:t>Общество с</w:t>
      </w:r>
      <w:r w:rsidR="00F72A08" w:rsidRPr="0061610D">
        <w:t xml:space="preserve"> ограниченной ответственностью «Научно-технический центр «</w:t>
      </w:r>
      <w:r w:rsidR="008B5BCB" w:rsidRPr="0061610D">
        <w:t>Пожинжиниринг</w:t>
      </w:r>
      <w:r w:rsidR="00F72A08" w:rsidRPr="0061610D">
        <w:t>»</w:t>
      </w:r>
    </w:p>
    <w:p w:rsidR="00E734F6" w:rsidRPr="0061610D" w:rsidRDefault="00E734F6" w:rsidP="00EF4A6B">
      <w:pPr>
        <w:jc w:val="both"/>
      </w:pPr>
      <w:r w:rsidRPr="0061610D">
        <w:rPr>
          <w:b/>
          <w:bCs/>
        </w:rPr>
        <w:t>Краткое наименование</w:t>
      </w:r>
      <w:r w:rsidRPr="0061610D">
        <w:t>:</w:t>
      </w:r>
      <w:r w:rsidR="0037068D" w:rsidRPr="0061610D">
        <w:t xml:space="preserve"> </w:t>
      </w:r>
      <w:r w:rsidR="008B5BCB" w:rsidRPr="0061610D">
        <w:t>ООО «НТЦ «Пожинжиниринг»</w:t>
      </w:r>
    </w:p>
    <w:p w:rsidR="00E734F6" w:rsidRPr="0061610D" w:rsidRDefault="00E734F6" w:rsidP="00EF4A6B">
      <w:pPr>
        <w:jc w:val="both"/>
      </w:pPr>
      <w:r w:rsidRPr="0061610D">
        <w:rPr>
          <w:b/>
          <w:bCs/>
        </w:rPr>
        <w:t>ИНН</w:t>
      </w:r>
      <w:r w:rsidRPr="0061610D">
        <w:t>:</w:t>
      </w:r>
      <w:r w:rsidR="0037068D" w:rsidRPr="0061610D">
        <w:t xml:space="preserve"> </w:t>
      </w:r>
      <w:r w:rsidR="008B5BCB" w:rsidRPr="0061610D">
        <w:t>7810836727</w:t>
      </w:r>
    </w:p>
    <w:p w:rsidR="00E734F6" w:rsidRPr="0061610D" w:rsidRDefault="00E734F6" w:rsidP="00EF4A6B">
      <w:pPr>
        <w:jc w:val="both"/>
      </w:pPr>
      <w:r w:rsidRPr="0061610D">
        <w:rPr>
          <w:b/>
          <w:bCs/>
        </w:rPr>
        <w:t>ОГРН</w:t>
      </w:r>
      <w:r w:rsidRPr="0061610D">
        <w:t>:</w:t>
      </w:r>
      <w:r w:rsidR="0037068D" w:rsidRPr="0061610D">
        <w:t xml:space="preserve"> </w:t>
      </w:r>
      <w:r w:rsidR="008B5BCB" w:rsidRPr="0061610D">
        <w:t>1117847336221</w:t>
      </w:r>
    </w:p>
    <w:p w:rsidR="00E734F6" w:rsidRPr="0061610D" w:rsidRDefault="00E734F6" w:rsidP="00EF4A6B">
      <w:pPr>
        <w:jc w:val="both"/>
      </w:pPr>
      <w:r w:rsidRPr="0061610D">
        <w:rPr>
          <w:b/>
          <w:bCs/>
        </w:rPr>
        <w:t>Юридический и (или) фактический адрес</w:t>
      </w:r>
      <w:r w:rsidRPr="0061610D">
        <w:t>:</w:t>
      </w:r>
      <w:r w:rsidR="0037068D" w:rsidRPr="0061610D">
        <w:t xml:space="preserve"> </w:t>
      </w:r>
      <w:r w:rsidR="008B5BCB" w:rsidRPr="0061610D">
        <w:t>192019, Санкт-Петербург г, Обводного Канала наб, дом 28, строение 1, помещение 97, офис № 306</w:t>
      </w:r>
    </w:p>
    <w:p w:rsidR="00E734F6" w:rsidRPr="0061610D" w:rsidRDefault="00E734F6" w:rsidP="00EF4A6B">
      <w:pPr>
        <w:jc w:val="both"/>
      </w:pPr>
      <w:r w:rsidRPr="0061610D">
        <w:rPr>
          <w:b/>
          <w:bCs/>
        </w:rPr>
        <w:t>Номер телефона</w:t>
      </w:r>
      <w:r w:rsidRPr="0061610D">
        <w:t>:</w:t>
      </w:r>
      <w:r w:rsidR="0037068D" w:rsidRPr="0061610D">
        <w:t xml:space="preserve"> </w:t>
      </w:r>
      <w:r w:rsidR="0027705E" w:rsidRPr="0061610D">
        <w:t xml:space="preserve">+7 (812) </w:t>
      </w:r>
      <w:r w:rsidR="008B5BCB" w:rsidRPr="0061610D">
        <w:t>305-38-84</w:t>
      </w:r>
    </w:p>
    <w:p w:rsidR="00E734F6" w:rsidRPr="0061610D" w:rsidRDefault="00E734F6" w:rsidP="00EF4A6B">
      <w:pPr>
        <w:jc w:val="both"/>
      </w:pPr>
      <w:r w:rsidRPr="0061610D">
        <w:rPr>
          <w:b/>
          <w:bCs/>
        </w:rPr>
        <w:t>Адрес электронной почты</w:t>
      </w:r>
      <w:r w:rsidRPr="0061610D">
        <w:t>:</w:t>
      </w:r>
      <w:r w:rsidR="0037068D" w:rsidRPr="0061610D">
        <w:t xml:space="preserve"> </w:t>
      </w:r>
      <w:r w:rsidR="008B5BCB" w:rsidRPr="0061610D">
        <w:t>info@creafire.ru</w:t>
      </w:r>
    </w:p>
    <w:p w:rsidR="00E734F6" w:rsidRPr="0061610D" w:rsidRDefault="00543822" w:rsidP="00EF4A6B">
      <w:pPr>
        <w:spacing w:before="480" w:after="360"/>
        <w:jc w:val="both"/>
      </w:pPr>
      <w:r w:rsidRPr="0061610D">
        <w:rPr>
          <w:b/>
        </w:rPr>
        <w:t xml:space="preserve">Данные </w:t>
      </w:r>
      <w:r w:rsidR="00EA3C84" w:rsidRPr="0061610D">
        <w:rPr>
          <w:b/>
        </w:rPr>
        <w:t>уполномоченного органа</w:t>
      </w:r>
      <w:r w:rsidRPr="0061610D">
        <w:rPr>
          <w:b/>
        </w:rPr>
        <w:t>, ответственного за организацию</w:t>
      </w:r>
      <w:r w:rsidR="00EA3C84" w:rsidRPr="0061610D">
        <w:rPr>
          <w:b/>
        </w:rPr>
        <w:t xml:space="preserve"> и проведение</w:t>
      </w:r>
      <w:r w:rsidRPr="0061610D">
        <w:rPr>
          <w:b/>
        </w:rPr>
        <w:t xml:space="preserve"> общественных обсуждений </w:t>
      </w:r>
    </w:p>
    <w:p w:rsidR="00E734F6" w:rsidRPr="0061610D" w:rsidRDefault="00543822" w:rsidP="00EF4A6B">
      <w:pPr>
        <w:spacing w:after="60"/>
        <w:jc w:val="both"/>
      </w:pPr>
      <w:r w:rsidRPr="0061610D">
        <w:rPr>
          <w:b/>
          <w:bCs/>
        </w:rPr>
        <w:t>Н</w:t>
      </w:r>
      <w:r w:rsidR="00E734F6" w:rsidRPr="0061610D">
        <w:rPr>
          <w:b/>
          <w:bCs/>
        </w:rPr>
        <w:t>аименование</w:t>
      </w:r>
      <w:r w:rsidR="00E734F6" w:rsidRPr="0061610D">
        <w:t>:</w:t>
      </w:r>
      <w:r w:rsidR="0037068D" w:rsidRPr="0061610D">
        <w:t xml:space="preserve"> </w:t>
      </w:r>
      <w:r w:rsidRPr="0061610D">
        <w:t>Исполнительный комитет Нижнекамского муниципального района</w:t>
      </w:r>
      <w:r w:rsidR="00124BA9" w:rsidRPr="0061610D">
        <w:t xml:space="preserve"> Республики Татарстан</w:t>
      </w:r>
    </w:p>
    <w:p w:rsidR="00E734F6" w:rsidRPr="0061610D" w:rsidRDefault="00E734F6" w:rsidP="00EF4A6B">
      <w:pPr>
        <w:spacing w:after="60"/>
        <w:jc w:val="both"/>
      </w:pPr>
      <w:r w:rsidRPr="0061610D">
        <w:rPr>
          <w:b/>
          <w:bCs/>
        </w:rPr>
        <w:t>Юридический и (или) фактический адрес</w:t>
      </w:r>
      <w:r w:rsidRPr="0061610D">
        <w:t>:</w:t>
      </w:r>
      <w:r w:rsidR="0037068D" w:rsidRPr="0061610D">
        <w:t xml:space="preserve"> </w:t>
      </w:r>
      <w:r w:rsidR="00543822" w:rsidRPr="0061610D">
        <w:rPr>
          <w:rStyle w:val="starrequired"/>
          <w:bdr w:val="none" w:sz="0" w:space="0" w:color="auto" w:frame="1"/>
        </w:rPr>
        <w:t>423575</w:t>
      </w:r>
      <w:r w:rsidRPr="0061610D">
        <w:rPr>
          <w:rStyle w:val="starrequired"/>
          <w:bdr w:val="none" w:sz="0" w:space="0" w:color="auto" w:frame="1"/>
        </w:rPr>
        <w:t xml:space="preserve">, </w:t>
      </w:r>
      <w:r w:rsidR="00543822" w:rsidRPr="0061610D">
        <w:t xml:space="preserve">Республика Татарстан, Нижнекамский р-он, г. Нижнекамск, </w:t>
      </w:r>
      <w:r w:rsidR="00835B73" w:rsidRPr="0061610D">
        <w:t>пр</w:t>
      </w:r>
      <w:r w:rsidR="00543822" w:rsidRPr="0061610D">
        <w:t xml:space="preserve">. </w:t>
      </w:r>
      <w:r w:rsidR="00835B73" w:rsidRPr="0061610D">
        <w:t>Строителей</w:t>
      </w:r>
      <w:r w:rsidR="00543822" w:rsidRPr="0061610D">
        <w:t xml:space="preserve">, </w:t>
      </w:r>
      <w:r w:rsidR="00835B73" w:rsidRPr="0061610D">
        <w:t>д. 12</w:t>
      </w:r>
    </w:p>
    <w:p w:rsidR="00E734F6" w:rsidRPr="0061610D" w:rsidRDefault="00E734F6" w:rsidP="00EF4A6B">
      <w:pPr>
        <w:spacing w:after="60"/>
        <w:jc w:val="both"/>
      </w:pPr>
      <w:r w:rsidRPr="0061610D">
        <w:rPr>
          <w:b/>
          <w:bCs/>
        </w:rPr>
        <w:t>Номер телефона</w:t>
      </w:r>
      <w:r w:rsidRPr="0061610D">
        <w:t>:</w:t>
      </w:r>
      <w:r w:rsidR="0037068D" w:rsidRPr="0061610D">
        <w:t xml:space="preserve"> </w:t>
      </w:r>
      <w:r w:rsidR="00AD02BF" w:rsidRPr="0061610D">
        <w:rPr>
          <w:rStyle w:val="starrequired"/>
          <w:bdr w:val="none" w:sz="0" w:space="0" w:color="auto" w:frame="1"/>
        </w:rPr>
        <w:t>+7 (8555) 42-48-11</w:t>
      </w:r>
    </w:p>
    <w:p w:rsidR="006F258A" w:rsidRPr="0061610D" w:rsidRDefault="00E734F6" w:rsidP="00EF4A6B">
      <w:pPr>
        <w:spacing w:after="60"/>
        <w:jc w:val="both"/>
      </w:pPr>
      <w:r w:rsidRPr="0061610D">
        <w:rPr>
          <w:b/>
          <w:bCs/>
        </w:rPr>
        <w:t>Адрес электронной почты</w:t>
      </w:r>
      <w:r w:rsidRPr="0061610D">
        <w:t>:</w:t>
      </w:r>
      <w:r w:rsidR="0037068D" w:rsidRPr="0061610D">
        <w:t xml:space="preserve"> </w:t>
      </w:r>
      <w:r w:rsidR="00AD02BF" w:rsidRPr="0061610D">
        <w:t>eko.nk@tatar.ru</w:t>
      </w:r>
      <w:r w:rsidR="008452A2" w:rsidRPr="0061610D">
        <w:rPr>
          <w:rStyle w:val="starrequired"/>
          <w:bdr w:val="none" w:sz="0" w:space="0" w:color="auto" w:frame="1"/>
        </w:rPr>
        <w:t xml:space="preserve"> </w:t>
      </w:r>
    </w:p>
    <w:p w:rsidR="00954675" w:rsidRPr="0061610D" w:rsidRDefault="005A30CC" w:rsidP="00EF4A6B">
      <w:pPr>
        <w:spacing w:before="480" w:after="360"/>
        <w:jc w:val="both"/>
      </w:pPr>
      <w:r w:rsidRPr="0061610D">
        <w:rPr>
          <w:b/>
        </w:rPr>
        <w:t>Данные планируемой (намечаемой) хозяйственной и иной деятельности</w:t>
      </w:r>
    </w:p>
    <w:p w:rsidR="005A30CC" w:rsidRPr="0061610D" w:rsidRDefault="005A30CC" w:rsidP="00EF4A6B">
      <w:pPr>
        <w:spacing w:after="60"/>
        <w:jc w:val="both"/>
      </w:pPr>
      <w:r w:rsidRPr="0061610D">
        <w:rPr>
          <w:b/>
          <w:bCs/>
        </w:rPr>
        <w:t>Наименование</w:t>
      </w:r>
      <w:r w:rsidR="00ED3686" w:rsidRPr="0061610D">
        <w:rPr>
          <w:b/>
          <w:bCs/>
        </w:rPr>
        <w:t xml:space="preserve"> планируемой (намечаемой) хозяйственной и иной деятельности</w:t>
      </w:r>
      <w:r w:rsidRPr="0061610D">
        <w:t>:</w:t>
      </w:r>
      <w:r w:rsidR="00810BCC" w:rsidRPr="0061610D">
        <w:t xml:space="preserve"> </w:t>
      </w:r>
      <w:r w:rsidR="000D3D7F" w:rsidRPr="0061610D">
        <w:t>У</w:t>
      </w:r>
      <w:r w:rsidR="00D036BF" w:rsidRPr="0061610D">
        <w:t>становк</w:t>
      </w:r>
      <w:r w:rsidR="000D3D7F" w:rsidRPr="0061610D">
        <w:t>а</w:t>
      </w:r>
      <w:r w:rsidR="00D036BF" w:rsidRPr="0061610D">
        <w:t xml:space="preserve"> получения концентрированного остатка гидрокрекинга гудрона (КОГГ) с использованием механического, высокотемпературного, вакуумного реактора (МВВР)</w:t>
      </w:r>
    </w:p>
    <w:p w:rsidR="005A30CC" w:rsidRPr="0061610D" w:rsidRDefault="005A30CC" w:rsidP="00EF4A6B">
      <w:pPr>
        <w:jc w:val="both"/>
      </w:pPr>
      <w:r w:rsidRPr="0061610D">
        <w:rPr>
          <w:b/>
          <w:bCs/>
        </w:rPr>
        <w:t xml:space="preserve">Цель </w:t>
      </w:r>
      <w:r w:rsidR="00ED3686" w:rsidRPr="0061610D">
        <w:rPr>
          <w:b/>
          <w:bCs/>
        </w:rPr>
        <w:t>планируемой (намечаемой) хозяйственной и иной деятельности</w:t>
      </w:r>
      <w:r w:rsidRPr="0061610D">
        <w:t>:</w:t>
      </w:r>
      <w:r w:rsidR="00810BCC" w:rsidRPr="0061610D">
        <w:t xml:space="preserve"> </w:t>
      </w:r>
      <w:r w:rsidR="000D3D7F" w:rsidRPr="0061610D">
        <w:rPr>
          <w:rStyle w:val="starrequired"/>
          <w:bdr w:val="none" w:sz="0" w:space="0" w:color="auto" w:frame="1"/>
        </w:rPr>
        <w:t>П</w:t>
      </w:r>
      <w:r w:rsidRPr="0061610D">
        <w:rPr>
          <w:rStyle w:val="starrequired"/>
          <w:bdr w:val="none" w:sz="0" w:space="0" w:color="auto" w:frame="1"/>
        </w:rPr>
        <w:t xml:space="preserve">роизводство </w:t>
      </w:r>
      <w:r w:rsidR="00D036BF" w:rsidRPr="0061610D">
        <w:t>концентрированного остатка гидрокрекинга гудрона</w:t>
      </w:r>
      <w:r w:rsidR="00F50194" w:rsidRPr="0061610D">
        <w:t xml:space="preserve"> из кубового продукта КГПТО</w:t>
      </w:r>
    </w:p>
    <w:p w:rsidR="005A30CC" w:rsidRPr="0061610D" w:rsidRDefault="00810BCC" w:rsidP="00EF4A6B">
      <w:pPr>
        <w:jc w:val="both"/>
      </w:pPr>
      <w:r w:rsidRPr="0061610D">
        <w:rPr>
          <w:b/>
          <w:bCs/>
        </w:rPr>
        <w:t>Предварительное м</w:t>
      </w:r>
      <w:r w:rsidR="005A30CC" w:rsidRPr="0061610D">
        <w:rPr>
          <w:b/>
          <w:bCs/>
        </w:rPr>
        <w:t>есто реализации</w:t>
      </w:r>
      <w:r w:rsidR="00ED3686" w:rsidRPr="0061610D">
        <w:rPr>
          <w:b/>
          <w:bCs/>
        </w:rPr>
        <w:t xml:space="preserve"> планируемой (намечаемой) хозяйственной и иной деятельности</w:t>
      </w:r>
      <w:r w:rsidR="005A30CC" w:rsidRPr="0061610D">
        <w:t>:</w:t>
      </w:r>
      <w:r w:rsidRPr="0061610D">
        <w:t xml:space="preserve"> </w:t>
      </w:r>
      <w:r w:rsidR="005A30CC" w:rsidRPr="0061610D">
        <w:rPr>
          <w:rStyle w:val="starrequired"/>
          <w:bdr w:val="none" w:sz="0" w:space="0" w:color="auto" w:frame="1"/>
        </w:rPr>
        <w:t xml:space="preserve">Республика </w:t>
      </w:r>
      <w:r w:rsidRPr="0061610D">
        <w:rPr>
          <w:rStyle w:val="starrequired"/>
          <w:bdr w:val="none" w:sz="0" w:space="0" w:color="auto" w:frame="1"/>
        </w:rPr>
        <w:t xml:space="preserve"> </w:t>
      </w:r>
      <w:r w:rsidR="005A30CC" w:rsidRPr="0061610D">
        <w:rPr>
          <w:rStyle w:val="starrequired"/>
          <w:bdr w:val="none" w:sz="0" w:space="0" w:color="auto" w:frame="1"/>
        </w:rPr>
        <w:t xml:space="preserve">Татарстан, Нижнекамский </w:t>
      </w:r>
      <w:r w:rsidR="00010B27" w:rsidRPr="0061610D">
        <w:rPr>
          <w:rStyle w:val="starrequired"/>
          <w:bdr w:val="none" w:sz="0" w:space="0" w:color="auto" w:frame="1"/>
        </w:rPr>
        <w:t>муниципальный район</w:t>
      </w:r>
      <w:r w:rsidR="005A30CC" w:rsidRPr="0061610D">
        <w:rPr>
          <w:rStyle w:val="starrequired"/>
          <w:bdr w:val="none" w:sz="0" w:space="0" w:color="auto" w:frame="1"/>
        </w:rPr>
        <w:t xml:space="preserve">, г. Нижнекамск, </w:t>
      </w:r>
      <w:r w:rsidR="00010B27" w:rsidRPr="0061610D">
        <w:rPr>
          <w:rStyle w:val="starrequired"/>
          <w:bdr w:val="none" w:sz="0" w:space="0" w:color="auto" w:frame="1"/>
        </w:rPr>
        <w:t>промышленная зона (цех №6 НПЗ АО «ТАИФ-НК)</w:t>
      </w:r>
    </w:p>
    <w:p w:rsidR="005A30CC" w:rsidRPr="0061610D" w:rsidRDefault="00BC713D" w:rsidP="00EF4A6B">
      <w:pPr>
        <w:jc w:val="both"/>
      </w:pPr>
      <w:r w:rsidRPr="0061610D">
        <w:rPr>
          <w:b/>
          <w:bCs/>
        </w:rPr>
        <w:lastRenderedPageBreak/>
        <w:t>Сроки проведения оценки воздействия на окружающую среду</w:t>
      </w:r>
      <w:r w:rsidR="00810BCC" w:rsidRPr="0061610D">
        <w:t xml:space="preserve"> </w:t>
      </w:r>
      <w:r w:rsidR="002B1535" w:rsidRPr="0061610D">
        <w:t>01.10.2022 – 30.06.</w:t>
      </w:r>
      <w:r w:rsidR="00EA3C84" w:rsidRPr="0061610D">
        <w:t>2023</w:t>
      </w:r>
    </w:p>
    <w:p w:rsidR="00954675" w:rsidRPr="0061610D" w:rsidRDefault="00EA3C84" w:rsidP="00EF4A6B">
      <w:pPr>
        <w:spacing w:before="480" w:after="360"/>
        <w:jc w:val="both"/>
        <w:rPr>
          <w:b/>
        </w:rPr>
      </w:pPr>
      <w:r w:rsidRPr="0061610D">
        <w:rPr>
          <w:b/>
        </w:rPr>
        <w:t>Данные объекта общественных обсуждений</w:t>
      </w:r>
    </w:p>
    <w:p w:rsidR="00EA3C84" w:rsidRPr="0061610D" w:rsidRDefault="00EA3C84" w:rsidP="00EF4A6B">
      <w:pPr>
        <w:spacing w:after="60"/>
        <w:jc w:val="both"/>
      </w:pPr>
      <w:r w:rsidRPr="0061610D">
        <w:rPr>
          <w:b/>
          <w:bCs/>
        </w:rPr>
        <w:t>Объект общественных обсуждений</w:t>
      </w:r>
      <w:r w:rsidRPr="0061610D">
        <w:t>:</w:t>
      </w:r>
      <w:r w:rsidR="00810BCC" w:rsidRPr="0061610D">
        <w:t xml:space="preserve"> </w:t>
      </w:r>
      <w:r w:rsidR="00F50194" w:rsidRPr="0061610D">
        <w:t>П</w:t>
      </w:r>
      <w:r w:rsidR="00A37AA9" w:rsidRPr="0061610D">
        <w:t>роектная документация</w:t>
      </w:r>
      <w:r w:rsidR="00F27FF3" w:rsidRPr="0061610D">
        <w:t xml:space="preserve"> по объекту «Установка получения концентрированного остатка гидрокрекинга гудрона (КОГГ) с использованием механического, высокотемпературного, вакуумного реактора (МВВР)»</w:t>
      </w:r>
      <w:r w:rsidR="00A37AA9" w:rsidRPr="0061610D">
        <w:t>, включая предварительные материалы ОВОС</w:t>
      </w:r>
    </w:p>
    <w:p w:rsidR="00EA3C84" w:rsidRPr="0061610D" w:rsidRDefault="00EA3C84" w:rsidP="00EF4A6B">
      <w:pPr>
        <w:spacing w:after="60"/>
        <w:jc w:val="both"/>
      </w:pPr>
      <w:r w:rsidRPr="0061610D">
        <w:rPr>
          <w:b/>
          <w:bCs/>
        </w:rPr>
        <w:t>Место доступности объекта общественного обсуждения</w:t>
      </w:r>
      <w:r w:rsidRPr="0061610D">
        <w:t>:</w:t>
      </w:r>
    </w:p>
    <w:p w:rsidR="00BD26CD" w:rsidRPr="0061610D" w:rsidRDefault="00BD26CD" w:rsidP="00EF4A6B">
      <w:pPr>
        <w:pStyle w:val="aff2"/>
        <w:numPr>
          <w:ilvl w:val="0"/>
          <w:numId w:val="19"/>
        </w:numPr>
        <w:jc w:val="both"/>
      </w:pPr>
      <w:r w:rsidRPr="0061610D">
        <w:t>Официальный сайт Нижнекамского муниципального района РТ, вкладка «Документы», раздел «Публичные слушания» (</w:t>
      </w:r>
      <w:hyperlink r:id="rId8" w:history="1">
        <w:r w:rsidR="000A716F" w:rsidRPr="0061610D">
          <w:rPr>
            <w:rStyle w:val="ab"/>
          </w:rPr>
          <w:t>https://e-nkama.ru/documents/4449/</w:t>
        </w:r>
      </w:hyperlink>
      <w:r w:rsidRPr="0061610D">
        <w:t>)</w:t>
      </w:r>
    </w:p>
    <w:p w:rsidR="00B247B3" w:rsidRPr="0061610D" w:rsidRDefault="00B247B3" w:rsidP="00EF4A6B">
      <w:pPr>
        <w:pStyle w:val="aff2"/>
        <w:numPr>
          <w:ilvl w:val="0"/>
          <w:numId w:val="19"/>
        </w:numPr>
        <w:jc w:val="both"/>
      </w:pPr>
      <w:r w:rsidRPr="0061610D">
        <w:t xml:space="preserve">Официальный сайт </w:t>
      </w:r>
      <w:r w:rsidR="00E5027C" w:rsidRPr="0061610D">
        <w:t>АО «ТАИФ-НК»</w:t>
      </w:r>
      <w:r w:rsidRPr="0061610D">
        <w:t>, вкладка «</w:t>
      </w:r>
      <w:r w:rsidR="00E5027C" w:rsidRPr="0061610D">
        <w:t>Компания</w:t>
      </w:r>
      <w:r w:rsidRPr="0061610D">
        <w:t>», раздел «</w:t>
      </w:r>
      <w:r w:rsidR="00E5027C" w:rsidRPr="0061610D">
        <w:t>Документы</w:t>
      </w:r>
      <w:r w:rsidRPr="0061610D">
        <w:t>» (</w:t>
      </w:r>
      <w:hyperlink r:id="rId9" w:history="1">
        <w:r w:rsidR="00010B27" w:rsidRPr="0061610D">
          <w:rPr>
            <w:rStyle w:val="ab"/>
          </w:rPr>
          <w:t>https://www.taifnk.ru/about/doc/</w:t>
        </w:r>
      </w:hyperlink>
      <w:r w:rsidRPr="0061610D">
        <w:t>)</w:t>
      </w:r>
    </w:p>
    <w:p w:rsidR="00010B27" w:rsidRPr="008E6DA4" w:rsidRDefault="00010B27" w:rsidP="00EF4A6B">
      <w:pPr>
        <w:pStyle w:val="aff2"/>
        <w:numPr>
          <w:ilvl w:val="0"/>
          <w:numId w:val="19"/>
        </w:numPr>
        <w:jc w:val="both"/>
      </w:pPr>
      <w:r w:rsidRPr="0061610D">
        <w:t xml:space="preserve">По адресу: 423574, Республика Татарстан, Нижнекамский р-он, г. Нижнекамск, ул. </w:t>
      </w:r>
      <w:r w:rsidRPr="008E6DA4">
        <w:t>Соболековская, зд. 45, оф. 108</w:t>
      </w:r>
    </w:p>
    <w:p w:rsidR="0061610D" w:rsidRPr="008E6DA4" w:rsidRDefault="0061610D" w:rsidP="00EF4A6B">
      <w:pPr>
        <w:pStyle w:val="aff2"/>
        <w:numPr>
          <w:ilvl w:val="0"/>
          <w:numId w:val="19"/>
        </w:numPr>
        <w:jc w:val="both"/>
      </w:pPr>
      <w:r w:rsidRPr="008E6DA4">
        <w:t>По адресу: 423570, Республика Татарстан, Нижнекамский р-он, г. Нижнекамск, ул. Школьный бульвар, д.2а, каб. №223</w:t>
      </w:r>
    </w:p>
    <w:p w:rsidR="0061610D" w:rsidRPr="008E6DA4" w:rsidRDefault="0061610D" w:rsidP="00EF4A6B">
      <w:pPr>
        <w:pStyle w:val="aff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6DA4">
        <w:rPr>
          <w:rFonts w:ascii="Times New Roman" w:hAnsi="Times New Roman" w:cs="Times New Roman"/>
          <w:sz w:val="24"/>
          <w:szCs w:val="24"/>
        </w:rPr>
        <w:t>По запросу проектная документация направляется на предоставленный электронный адрес.</w:t>
      </w:r>
    </w:p>
    <w:p w:rsidR="00EA3C84" w:rsidRPr="008E6DA4" w:rsidRDefault="00EA3C84" w:rsidP="00EF4A6B">
      <w:pPr>
        <w:spacing w:after="60"/>
        <w:jc w:val="both"/>
      </w:pPr>
      <w:r w:rsidRPr="008E6DA4">
        <w:rPr>
          <w:b/>
          <w:bCs/>
        </w:rPr>
        <w:t>Сроки доступности объекта общественного обсуждения</w:t>
      </w:r>
      <w:r w:rsidRPr="008E6DA4">
        <w:t>:</w:t>
      </w:r>
      <w:r w:rsidR="00810BCC" w:rsidRPr="008E6DA4">
        <w:t xml:space="preserve"> </w:t>
      </w:r>
      <w:r w:rsidR="0061610D" w:rsidRPr="008E6DA4">
        <w:t xml:space="preserve">с </w:t>
      </w:r>
      <w:r w:rsidR="00D268D6" w:rsidRPr="008E6DA4">
        <w:t>03</w:t>
      </w:r>
      <w:r w:rsidR="00E5027C" w:rsidRPr="008E6DA4">
        <w:t>.03.2023</w:t>
      </w:r>
      <w:r w:rsidR="00B247B3" w:rsidRPr="008E6DA4">
        <w:t xml:space="preserve"> </w:t>
      </w:r>
      <w:r w:rsidR="0061610D" w:rsidRPr="008E6DA4">
        <w:t xml:space="preserve">по </w:t>
      </w:r>
      <w:r w:rsidR="001F20FC" w:rsidRPr="008E6DA4">
        <w:t>02</w:t>
      </w:r>
      <w:r w:rsidR="00E5027C" w:rsidRPr="008E6DA4">
        <w:t>.04</w:t>
      </w:r>
      <w:r w:rsidR="00B247B3" w:rsidRPr="008E6DA4">
        <w:t>.202</w:t>
      </w:r>
      <w:r w:rsidR="00262249" w:rsidRPr="008E6DA4">
        <w:t>3</w:t>
      </w:r>
      <w:r w:rsidR="0061610D" w:rsidRPr="008E6DA4">
        <w:t xml:space="preserve"> </w:t>
      </w:r>
    </w:p>
    <w:p w:rsidR="00EA3C84" w:rsidRPr="008E6DA4" w:rsidRDefault="00EA3C84" w:rsidP="00EF4A6B">
      <w:pPr>
        <w:spacing w:after="60"/>
        <w:jc w:val="both"/>
      </w:pPr>
      <w:r w:rsidRPr="008E6DA4">
        <w:rPr>
          <w:b/>
          <w:bCs/>
        </w:rPr>
        <w:t>Форма проведения общественн</w:t>
      </w:r>
      <w:r w:rsidR="00810BCC" w:rsidRPr="008E6DA4">
        <w:rPr>
          <w:b/>
          <w:bCs/>
        </w:rPr>
        <w:t>ых</w:t>
      </w:r>
      <w:r w:rsidRPr="008E6DA4">
        <w:rPr>
          <w:b/>
          <w:bCs/>
        </w:rPr>
        <w:t xml:space="preserve"> обсуждени</w:t>
      </w:r>
      <w:r w:rsidR="00810BCC" w:rsidRPr="008E6DA4">
        <w:rPr>
          <w:b/>
          <w:bCs/>
        </w:rPr>
        <w:t>й</w:t>
      </w:r>
      <w:r w:rsidRPr="008E6DA4">
        <w:t>:</w:t>
      </w:r>
    </w:p>
    <w:p w:rsidR="00F27FF3" w:rsidRPr="00EF4A6B" w:rsidRDefault="00F27FF3" w:rsidP="00EF4A6B">
      <w:pPr>
        <w:jc w:val="both"/>
      </w:pPr>
      <w:r w:rsidRPr="00EF4A6B">
        <w:t>О</w:t>
      </w:r>
      <w:r w:rsidR="00ED3686" w:rsidRPr="00EF4A6B">
        <w:t>бщественные слушания с использованием дистанционного взаимодействия (видеоконференцсвязи).</w:t>
      </w:r>
      <w:r w:rsidRPr="00EF4A6B">
        <w:t xml:space="preserve"> Не менее, чем за три дня до общественных слушаний на официальных сайтах Нижнекамского муниципального района (</w:t>
      </w:r>
      <w:hyperlink r:id="rId10" w:history="1">
        <w:r w:rsidRPr="00EF4A6B">
          <w:rPr>
            <w:rStyle w:val="ab"/>
            <w:color w:val="auto"/>
          </w:rPr>
          <w:t>https://e-nkama.ru/documents/4449/</w:t>
        </w:r>
      </w:hyperlink>
      <w:r w:rsidRPr="00EF4A6B">
        <w:t>) и официальный сайт АО «ТАИФ-НК» (</w:t>
      </w:r>
      <w:hyperlink r:id="rId11" w:history="1">
        <w:r w:rsidRPr="00EF4A6B">
          <w:rPr>
            <w:rStyle w:val="ab"/>
            <w:color w:val="auto"/>
          </w:rPr>
          <w:t>https://www.taifnk.ru/about/doc/</w:t>
        </w:r>
      </w:hyperlink>
      <w:r w:rsidRPr="00EF4A6B">
        <w:t>) будет размещена инструкция для подключения к видеоконференции.</w:t>
      </w:r>
    </w:p>
    <w:p w:rsidR="00EA3C84" w:rsidRPr="00EF4A6B" w:rsidRDefault="00F27FF3" w:rsidP="00EF4A6B">
      <w:pPr>
        <w:jc w:val="both"/>
      </w:pPr>
      <w:r w:rsidRPr="00EF4A6B">
        <w:t>Для граждан, у которых нет технической возможности подключения к видеоконференции, будет организовано специально оборудованное место по адресу: 423570, Республика Татарстан, г. Нижнекамск, пр. Химиков, д. 41, ГБОУ «Татарстанский кадетский корпус Приволжского федерального округа им. Героя Советского Союза Гани Сафиуллина».</w:t>
      </w:r>
    </w:p>
    <w:p w:rsidR="00EA3C84" w:rsidRPr="00EF4A6B" w:rsidRDefault="00EA3C84" w:rsidP="00EF4A6B">
      <w:pPr>
        <w:spacing w:after="60"/>
      </w:pPr>
      <w:r w:rsidRPr="00EF4A6B">
        <w:rPr>
          <w:b/>
          <w:bCs/>
        </w:rPr>
        <w:t>Дата и время проведения общественных слушаний</w:t>
      </w:r>
      <w:r w:rsidRPr="00EF4A6B">
        <w:t>:</w:t>
      </w:r>
      <w:r w:rsidR="00810BCC" w:rsidRPr="00EF4A6B">
        <w:t xml:space="preserve"> </w:t>
      </w:r>
      <w:r w:rsidR="001F20FC" w:rsidRPr="00EF4A6B">
        <w:t>23</w:t>
      </w:r>
      <w:r w:rsidR="00D662B3" w:rsidRPr="00EF4A6B">
        <w:t>.0</w:t>
      </w:r>
      <w:r w:rsidR="001F20FC" w:rsidRPr="00EF4A6B">
        <w:t>3</w:t>
      </w:r>
      <w:r w:rsidR="00B247B3" w:rsidRPr="00EF4A6B">
        <w:t>.202</w:t>
      </w:r>
      <w:r w:rsidR="00262249" w:rsidRPr="00EF4A6B">
        <w:t>3</w:t>
      </w:r>
      <w:r w:rsidR="00B247B3" w:rsidRPr="00EF4A6B">
        <w:t xml:space="preserve"> </w:t>
      </w:r>
      <w:r w:rsidR="006F258A" w:rsidRPr="00EF4A6B">
        <w:t>15</w:t>
      </w:r>
      <w:r w:rsidR="00B247B3" w:rsidRPr="00EF4A6B">
        <w:t>:</w:t>
      </w:r>
      <w:r w:rsidR="006F258A" w:rsidRPr="00EF4A6B">
        <w:t>00</w:t>
      </w:r>
      <w:r w:rsidR="00B247B3" w:rsidRPr="00EF4A6B">
        <w:t xml:space="preserve"> (МСК)</w:t>
      </w:r>
    </w:p>
    <w:p w:rsidR="0061610D" w:rsidRPr="00EF4A6B" w:rsidRDefault="0061610D" w:rsidP="00EF4A6B">
      <w:pPr>
        <w:spacing w:after="60"/>
        <w:rPr>
          <w:b/>
          <w:bCs/>
        </w:rPr>
      </w:pPr>
    </w:p>
    <w:p w:rsidR="00EA3C84" w:rsidRPr="00EF4A6B" w:rsidRDefault="00EA3C84" w:rsidP="00EF4A6B">
      <w:pPr>
        <w:spacing w:after="60"/>
      </w:pPr>
      <w:r w:rsidRPr="00EF4A6B">
        <w:rPr>
          <w:b/>
          <w:bCs/>
        </w:rPr>
        <w:t>Форма и место представления замечаний и предложений</w:t>
      </w:r>
      <w:r w:rsidR="0061610D" w:rsidRPr="00EF4A6B">
        <w:rPr>
          <w:b/>
          <w:bCs/>
        </w:rPr>
        <w:t>*</w:t>
      </w:r>
      <w:r w:rsidRPr="00EF4A6B">
        <w:t>:</w:t>
      </w:r>
    </w:p>
    <w:p w:rsidR="00E605F6" w:rsidRPr="00EF4A6B" w:rsidRDefault="0040617C" w:rsidP="00EF4A6B">
      <w:pPr>
        <w:pStyle w:val="aff2"/>
        <w:numPr>
          <w:ilvl w:val="0"/>
          <w:numId w:val="20"/>
        </w:numPr>
        <w:jc w:val="both"/>
      </w:pPr>
      <w:r w:rsidRPr="00EF4A6B">
        <w:t xml:space="preserve">В письменном виде с занесением в журнал регистрации замечаний и предложений </w:t>
      </w:r>
      <w:r w:rsidR="0036141E" w:rsidRPr="00EF4A6B">
        <w:t xml:space="preserve">по адресу: </w:t>
      </w:r>
      <w:r w:rsidR="00010B27" w:rsidRPr="00EF4A6B">
        <w:rPr>
          <w:rStyle w:val="starrequired"/>
          <w:bdr w:val="none" w:sz="0" w:space="0" w:color="auto" w:frame="1"/>
        </w:rPr>
        <w:t>423574, Республика Татарстан, Нижнекамский р-он, г. Нижнекамск, ул.</w:t>
      </w:r>
      <w:r w:rsidR="00F3569F" w:rsidRPr="00EF4A6B">
        <w:rPr>
          <w:rStyle w:val="starrequired"/>
          <w:bdr w:val="none" w:sz="0" w:space="0" w:color="auto" w:frame="1"/>
        </w:rPr>
        <w:t> </w:t>
      </w:r>
      <w:r w:rsidR="00010B27" w:rsidRPr="00EF4A6B">
        <w:rPr>
          <w:rStyle w:val="starrequired"/>
          <w:bdr w:val="none" w:sz="0" w:space="0" w:color="auto" w:frame="1"/>
        </w:rPr>
        <w:t>Соболековская, зд. 45, оф. 108</w:t>
      </w:r>
      <w:r w:rsidR="0036141E" w:rsidRPr="00EF4A6B">
        <w:t>;</w:t>
      </w:r>
    </w:p>
    <w:p w:rsidR="0040617C" w:rsidRPr="00EF4A6B" w:rsidRDefault="0040617C" w:rsidP="00EF4A6B">
      <w:pPr>
        <w:pStyle w:val="aff2"/>
        <w:numPr>
          <w:ilvl w:val="0"/>
          <w:numId w:val="20"/>
        </w:numPr>
        <w:jc w:val="both"/>
      </w:pPr>
      <w:r w:rsidRPr="00EF4A6B">
        <w:t>В электронном виде по адресам электронной почты</w:t>
      </w:r>
      <w:r w:rsidR="0036141E" w:rsidRPr="00EF4A6B">
        <w:t xml:space="preserve">: </w:t>
      </w:r>
      <w:hyperlink r:id="rId12" w:anchor="compose?to=%22%D0%92%D0%B0%D0%BB%D0%B8%D0%B5%D0%B2%20%D0%A0%D1%83%D1%81%D0%BB%D0%B0%D0%BD%20%D0%9C%D0%B0%D1%80%D0%B0%D1%82%D0%BE%D0%B2%D0%B8%D1%87%22%20%3CValiev_RM%40taifnk.ru%3E" w:history="1">
        <w:r w:rsidR="008452A2" w:rsidRPr="00EF4A6B">
          <w:rPr>
            <w:rStyle w:val="ab"/>
          </w:rPr>
          <w:t>Valiev_RM@taifnk.ru</w:t>
        </w:r>
      </w:hyperlink>
      <w:r w:rsidR="00124BA9" w:rsidRPr="00EF4A6B">
        <w:t xml:space="preserve">, </w:t>
      </w:r>
      <w:hyperlink r:id="rId13" w:history="1">
        <w:r w:rsidR="00124BA9" w:rsidRPr="00EF4A6B">
          <w:rPr>
            <w:rStyle w:val="ab"/>
            <w:lang w:val="en-US"/>
          </w:rPr>
          <w:t>eko</w:t>
        </w:r>
        <w:r w:rsidR="00124BA9" w:rsidRPr="00EF4A6B">
          <w:rPr>
            <w:rStyle w:val="ab"/>
          </w:rPr>
          <w:t>.</w:t>
        </w:r>
        <w:r w:rsidR="00124BA9" w:rsidRPr="00EF4A6B">
          <w:rPr>
            <w:rStyle w:val="ab"/>
            <w:lang w:val="en-US"/>
          </w:rPr>
          <w:t>nk</w:t>
        </w:r>
        <w:r w:rsidR="00124BA9" w:rsidRPr="00EF4A6B">
          <w:rPr>
            <w:rStyle w:val="ab"/>
          </w:rPr>
          <w:t>@</w:t>
        </w:r>
        <w:r w:rsidR="00124BA9" w:rsidRPr="00EF4A6B">
          <w:rPr>
            <w:rStyle w:val="ab"/>
            <w:lang w:val="en-US"/>
          </w:rPr>
          <w:t>tatar</w:t>
        </w:r>
        <w:r w:rsidR="00124BA9" w:rsidRPr="00EF4A6B">
          <w:rPr>
            <w:rStyle w:val="ab"/>
          </w:rPr>
          <w:t>.</w:t>
        </w:r>
        <w:r w:rsidR="00124BA9" w:rsidRPr="00EF4A6B">
          <w:rPr>
            <w:rStyle w:val="ab"/>
            <w:lang w:val="en-US"/>
          </w:rPr>
          <w:t>ru</w:t>
        </w:r>
      </w:hyperlink>
      <w:r w:rsidRPr="00EF4A6B">
        <w:t xml:space="preserve">, </w:t>
      </w:r>
      <w:hyperlink r:id="rId14" w:history="1">
        <w:r w:rsidR="008452A2" w:rsidRPr="00EF4A6B">
          <w:rPr>
            <w:rStyle w:val="ab"/>
          </w:rPr>
          <w:t>info@creafire.ru</w:t>
        </w:r>
      </w:hyperlink>
      <w:r w:rsidRPr="00EF4A6B">
        <w:t>.</w:t>
      </w:r>
    </w:p>
    <w:p w:rsidR="00954675" w:rsidRPr="00EF4A6B" w:rsidRDefault="00810BCC" w:rsidP="00EF4A6B">
      <w:pPr>
        <w:jc w:val="both"/>
      </w:pPr>
      <w:r w:rsidRPr="00EF4A6B">
        <w:rPr>
          <w:color w:val="000000"/>
        </w:rPr>
        <w:t xml:space="preserve">* </w:t>
      </w:r>
      <w:r w:rsidR="00A81809" w:rsidRPr="00EF4A6B">
        <w:rPr>
          <w:color w:val="000000"/>
        </w:rPr>
        <w:t xml:space="preserve">При </w:t>
      </w:r>
      <w:r w:rsidR="00A81809" w:rsidRPr="00EF4A6B">
        <w:t xml:space="preserve">направлении замечаний и предложений </w:t>
      </w:r>
      <w:r w:rsidR="00A81809" w:rsidRPr="00EF4A6B">
        <w:rPr>
          <w:color w:val="000000"/>
        </w:rPr>
        <w:t xml:space="preserve">необходимо указать следующие сведения: </w:t>
      </w:r>
      <w:r w:rsidR="00A81809" w:rsidRPr="00EF4A6B">
        <w:t>для физических лиц – ФИО, адрес местожительства, контактный телефон, адрес электронной почты (при наличии); для юридических лиц – наименование, ФИО, должность представителя организации, адрес местонахождения организации, телефон</w:t>
      </w:r>
      <w:r w:rsidR="00934B9F" w:rsidRPr="00EF4A6B">
        <w:t xml:space="preserve"> организации</w:t>
      </w:r>
      <w:r w:rsidR="00A81809" w:rsidRPr="00EF4A6B">
        <w:t>, факс (при наличии), адрес электронной почты (при наличии).</w:t>
      </w:r>
    </w:p>
    <w:p w:rsidR="00954675" w:rsidRPr="008E6DA4" w:rsidRDefault="00A81809" w:rsidP="00EF4A6B">
      <w:pPr>
        <w:jc w:val="both"/>
      </w:pPr>
      <w:r w:rsidRPr="00EF4A6B">
        <w:rPr>
          <w:color w:val="000000"/>
        </w:rPr>
        <w:t>Предоставление указанной информации означает согласие на обработку</w:t>
      </w:r>
      <w:r w:rsidR="00934B9F" w:rsidRPr="00EF4A6B">
        <w:rPr>
          <w:color w:val="000000"/>
        </w:rPr>
        <w:t xml:space="preserve"> и хранение своих</w:t>
      </w:r>
      <w:r w:rsidRPr="00EF4A6B">
        <w:rPr>
          <w:color w:val="000000"/>
        </w:rPr>
        <w:t xml:space="preserve"> персональных данных в соответствии с федеральным законом от 27.07.2006 № 152-ФЗ «О </w:t>
      </w:r>
      <w:r w:rsidRPr="008E6DA4">
        <w:t xml:space="preserve">персональных данных» на срок проведения общественных обсуждений и </w:t>
      </w:r>
      <w:r w:rsidR="00934B9F" w:rsidRPr="008E6DA4">
        <w:t xml:space="preserve">в течение </w:t>
      </w:r>
      <w:r w:rsidRPr="008E6DA4">
        <w:t>срок</w:t>
      </w:r>
      <w:r w:rsidR="00934B9F" w:rsidRPr="008E6DA4">
        <w:t>ов</w:t>
      </w:r>
      <w:r w:rsidRPr="008E6DA4">
        <w:t xml:space="preserve"> </w:t>
      </w:r>
      <w:r w:rsidR="00934B9F" w:rsidRPr="008E6DA4">
        <w:t>хранения, установленных действующим законодательством, а также</w:t>
      </w:r>
      <w:r w:rsidR="00DC154A" w:rsidRPr="008E6DA4">
        <w:t xml:space="preserve"> согласие</w:t>
      </w:r>
      <w:r w:rsidR="00934B9F" w:rsidRPr="008E6DA4">
        <w:t xml:space="preserve"> на пере</w:t>
      </w:r>
      <w:r w:rsidR="00DC154A" w:rsidRPr="008E6DA4">
        <w:t>дачу своих персональных данных третьим лицам – органам исполнительной власти, при необходимости.</w:t>
      </w:r>
    </w:p>
    <w:p w:rsidR="0040617C" w:rsidRPr="008E6DA4" w:rsidRDefault="0040617C" w:rsidP="00EF4A6B">
      <w:pPr>
        <w:spacing w:after="60"/>
        <w:jc w:val="both"/>
      </w:pPr>
      <w:r w:rsidRPr="008E6DA4">
        <w:rPr>
          <w:b/>
          <w:bCs/>
        </w:rPr>
        <w:t>Срок приема замечаний и предложений</w:t>
      </w:r>
      <w:r w:rsidRPr="008E6DA4">
        <w:t>:</w:t>
      </w:r>
      <w:r w:rsidR="00810BCC" w:rsidRPr="008E6DA4">
        <w:t xml:space="preserve"> </w:t>
      </w:r>
      <w:r w:rsidR="0061610D" w:rsidRPr="008E6DA4">
        <w:t xml:space="preserve">с </w:t>
      </w:r>
      <w:r w:rsidRPr="008E6DA4">
        <w:t xml:space="preserve">03.03.2023 </w:t>
      </w:r>
      <w:r w:rsidR="0061610D" w:rsidRPr="008E6DA4">
        <w:t>по</w:t>
      </w:r>
      <w:r w:rsidRPr="008E6DA4">
        <w:t xml:space="preserve"> </w:t>
      </w:r>
      <w:r w:rsidR="001F20FC" w:rsidRPr="008E6DA4">
        <w:t>02</w:t>
      </w:r>
      <w:r w:rsidRPr="008E6DA4">
        <w:t>.04.2023</w:t>
      </w:r>
    </w:p>
    <w:p w:rsidR="00954675" w:rsidRPr="008E6DA4" w:rsidRDefault="00791E8C" w:rsidP="00EF4A6B">
      <w:pPr>
        <w:jc w:val="both"/>
      </w:pPr>
      <w:r w:rsidRPr="008E6DA4">
        <w:rPr>
          <w:b/>
          <w:bCs/>
        </w:rPr>
        <w:t>Контактные данные ответственных лиц</w:t>
      </w:r>
      <w:r w:rsidRPr="008E6DA4">
        <w:t>:</w:t>
      </w:r>
    </w:p>
    <w:p w:rsidR="00791E8C" w:rsidRPr="00EF4A6B" w:rsidRDefault="00EF4A6B" w:rsidP="00EF4A6B">
      <w:pPr>
        <w:pStyle w:val="aff2"/>
        <w:numPr>
          <w:ilvl w:val="0"/>
          <w:numId w:val="21"/>
        </w:numPr>
        <w:jc w:val="both"/>
      </w:pPr>
      <w:r w:rsidRPr="008E6DA4">
        <w:t xml:space="preserve">от </w:t>
      </w:r>
      <w:r w:rsidR="00791E8C" w:rsidRPr="008E6DA4">
        <w:t>Исполнительного комитета Нижнекамского муниципального района: Чернышева Ольга Ни</w:t>
      </w:r>
      <w:r w:rsidR="00791E8C" w:rsidRPr="00EF4A6B">
        <w:t xml:space="preserve">колаевна. Телефон: +7 (8555) 42-48-11, </w:t>
      </w:r>
      <w:r w:rsidR="00010B27" w:rsidRPr="00EF4A6B">
        <w:t>е</w:t>
      </w:r>
      <w:r w:rsidR="00791E8C" w:rsidRPr="00EF4A6B">
        <w:t xml:space="preserve">-mail: </w:t>
      </w:r>
      <w:hyperlink r:id="rId15" w:history="1">
        <w:r w:rsidR="00791E8C" w:rsidRPr="00EF4A6B">
          <w:rPr>
            <w:rStyle w:val="ab"/>
          </w:rPr>
          <w:t>eko.nk@tatar.ru</w:t>
        </w:r>
      </w:hyperlink>
      <w:r w:rsidR="00791E8C" w:rsidRPr="00EF4A6B">
        <w:t>.</w:t>
      </w:r>
    </w:p>
    <w:p w:rsidR="00791E8C" w:rsidRPr="00EF4A6B" w:rsidRDefault="00EF4A6B" w:rsidP="00EF4A6B">
      <w:pPr>
        <w:pStyle w:val="aff2"/>
        <w:numPr>
          <w:ilvl w:val="0"/>
          <w:numId w:val="21"/>
        </w:numPr>
        <w:jc w:val="both"/>
      </w:pPr>
      <w:r w:rsidRPr="008E6DA4">
        <w:lastRenderedPageBreak/>
        <w:t xml:space="preserve">от </w:t>
      </w:r>
      <w:r w:rsidR="00791E8C" w:rsidRPr="008E6DA4">
        <w:t>Заказчика</w:t>
      </w:r>
      <w:r w:rsidR="00791E8C" w:rsidRPr="00EF4A6B">
        <w:t xml:space="preserve">: </w:t>
      </w:r>
      <w:r w:rsidR="00010B27" w:rsidRPr="00EF4A6B">
        <w:t>Валиев Рустам Маратович</w:t>
      </w:r>
      <w:r w:rsidR="00791E8C" w:rsidRPr="00EF4A6B">
        <w:t>. Телефон: +7 (8555) 38-53-</w:t>
      </w:r>
      <w:r w:rsidR="00EF4124" w:rsidRPr="00EF4A6B">
        <w:t>88</w:t>
      </w:r>
      <w:r w:rsidR="00791E8C" w:rsidRPr="00EF4A6B">
        <w:t xml:space="preserve">, </w:t>
      </w:r>
      <w:r w:rsidR="00010B27" w:rsidRPr="00EF4A6B">
        <w:t>е</w:t>
      </w:r>
      <w:r w:rsidR="00791E8C" w:rsidRPr="00EF4A6B">
        <w:t>-</w:t>
      </w:r>
      <w:r w:rsidR="00791E8C" w:rsidRPr="00EF4A6B">
        <w:rPr>
          <w:lang w:val="en-US"/>
        </w:rPr>
        <w:t>mail</w:t>
      </w:r>
      <w:r w:rsidR="00791E8C" w:rsidRPr="00EF4A6B">
        <w:t xml:space="preserve">: </w:t>
      </w:r>
      <w:hyperlink r:id="rId16" w:anchor="compose?to=%22%D0%92%D0%B0%D0%BB%D0%B8%D0%B5%D0%B2%20%D0%A0%D1%83%D1%81%D0%BB%D0%B0%D0%BD%20%D0%9C%D0%B0%D1%80%D0%B0%D1%82%D0%BE%D0%B2%D0%B8%D1%87%22%20%3CValiev_RM%40taifnk.ru%3E" w:history="1">
        <w:r w:rsidR="008452A2" w:rsidRPr="00EF4A6B">
          <w:rPr>
            <w:rStyle w:val="ab"/>
          </w:rPr>
          <w:t>Valiev_RM@taifnk.ru</w:t>
        </w:r>
      </w:hyperlink>
      <w:r w:rsidR="008452A2" w:rsidRPr="00EF4A6B">
        <w:t>.</w:t>
      </w:r>
    </w:p>
    <w:p w:rsidR="00954675" w:rsidRPr="00EF4A6B" w:rsidRDefault="00EF4A6B" w:rsidP="00EF4A6B">
      <w:pPr>
        <w:pStyle w:val="aff2"/>
        <w:numPr>
          <w:ilvl w:val="0"/>
          <w:numId w:val="21"/>
        </w:numPr>
        <w:jc w:val="both"/>
        <w:rPr>
          <w:sz w:val="26"/>
          <w:szCs w:val="26"/>
        </w:rPr>
      </w:pPr>
      <w:bookmarkStart w:id="0" w:name="_GoBack"/>
      <w:r w:rsidRPr="008E6DA4">
        <w:t xml:space="preserve">от </w:t>
      </w:r>
      <w:r w:rsidR="00791E8C" w:rsidRPr="008E6DA4">
        <w:t xml:space="preserve">Исполнителя </w:t>
      </w:r>
      <w:bookmarkEnd w:id="0"/>
      <w:r w:rsidR="00791E8C" w:rsidRPr="00EF4A6B">
        <w:t xml:space="preserve">работ по ОВОС: Нифонтова Татьяна Ивановна, Телефон: </w:t>
      </w:r>
      <w:r w:rsidR="00852B09" w:rsidRPr="00EF4A6B">
        <w:br/>
      </w:r>
      <w:r w:rsidR="00791E8C" w:rsidRPr="00EF4A6B">
        <w:t>+7 (812)</w:t>
      </w:r>
      <w:r w:rsidR="00791E8C" w:rsidRPr="00EF4A6B">
        <w:rPr>
          <w:sz w:val="26"/>
          <w:szCs w:val="26"/>
        </w:rPr>
        <w:t xml:space="preserve"> 305-38-84; </w:t>
      </w:r>
      <w:r w:rsidR="00010B27" w:rsidRPr="00EF4A6B">
        <w:rPr>
          <w:sz w:val="26"/>
          <w:szCs w:val="26"/>
        </w:rPr>
        <w:t>е</w:t>
      </w:r>
      <w:r w:rsidR="00791E8C" w:rsidRPr="00EF4A6B">
        <w:rPr>
          <w:sz w:val="26"/>
          <w:szCs w:val="26"/>
        </w:rPr>
        <w:t xml:space="preserve">-mail: </w:t>
      </w:r>
      <w:hyperlink r:id="rId17" w:history="1">
        <w:r w:rsidR="008452A2" w:rsidRPr="00EF4A6B">
          <w:rPr>
            <w:rStyle w:val="ab"/>
            <w:sz w:val="26"/>
            <w:szCs w:val="26"/>
          </w:rPr>
          <w:t>nifontovati@creafire.ru</w:t>
        </w:r>
      </w:hyperlink>
      <w:r w:rsidR="008452A2" w:rsidRPr="00EF4A6B">
        <w:rPr>
          <w:sz w:val="26"/>
          <w:szCs w:val="26"/>
        </w:rPr>
        <w:t xml:space="preserve">. </w:t>
      </w:r>
    </w:p>
    <w:sectPr w:rsidR="00954675" w:rsidRPr="00EF4A6B" w:rsidSect="007E0108">
      <w:type w:val="continuous"/>
      <w:pgSz w:w="11906" w:h="16838" w:code="9"/>
      <w:pgMar w:top="851" w:right="1134" w:bottom="567" w:left="1134" w:header="4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E4A" w:rsidRDefault="004F5E4A">
      <w:r>
        <w:separator/>
      </w:r>
    </w:p>
    <w:p w:rsidR="004F5E4A" w:rsidRDefault="004F5E4A"/>
    <w:p w:rsidR="004F5E4A" w:rsidRDefault="004F5E4A"/>
    <w:p w:rsidR="004F5E4A" w:rsidRDefault="004F5E4A"/>
  </w:endnote>
  <w:endnote w:type="continuationSeparator" w:id="0">
    <w:p w:rsidR="004F5E4A" w:rsidRDefault="004F5E4A">
      <w:r>
        <w:continuationSeparator/>
      </w:r>
    </w:p>
    <w:p w:rsidR="004F5E4A" w:rsidRDefault="004F5E4A"/>
    <w:p w:rsidR="004F5E4A" w:rsidRDefault="004F5E4A"/>
    <w:p w:rsidR="004F5E4A" w:rsidRDefault="004F5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E4A" w:rsidRDefault="004F5E4A">
      <w:r>
        <w:separator/>
      </w:r>
    </w:p>
    <w:p w:rsidR="004F5E4A" w:rsidRDefault="004F5E4A"/>
    <w:p w:rsidR="004F5E4A" w:rsidRDefault="004F5E4A"/>
    <w:p w:rsidR="004F5E4A" w:rsidRDefault="004F5E4A"/>
  </w:footnote>
  <w:footnote w:type="continuationSeparator" w:id="0">
    <w:p w:rsidR="004F5E4A" w:rsidRDefault="004F5E4A">
      <w:r>
        <w:continuationSeparator/>
      </w:r>
    </w:p>
    <w:p w:rsidR="004F5E4A" w:rsidRDefault="004F5E4A"/>
    <w:p w:rsidR="004F5E4A" w:rsidRDefault="004F5E4A"/>
    <w:p w:rsidR="004F5E4A" w:rsidRDefault="004F5E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9C3"/>
    <w:multiLevelType w:val="hybridMultilevel"/>
    <w:tmpl w:val="AA5A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60AE"/>
    <w:multiLevelType w:val="hybridMultilevel"/>
    <w:tmpl w:val="762CFA2C"/>
    <w:lvl w:ilvl="0" w:tplc="851E3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579B5"/>
    <w:multiLevelType w:val="hybridMultilevel"/>
    <w:tmpl w:val="D62E3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76492C"/>
    <w:multiLevelType w:val="hybridMultilevel"/>
    <w:tmpl w:val="E5B4EF96"/>
    <w:lvl w:ilvl="0" w:tplc="BD62D2B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01E1"/>
    <w:multiLevelType w:val="hybridMultilevel"/>
    <w:tmpl w:val="8CB0D34C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920AFE"/>
    <w:multiLevelType w:val="hybridMultilevel"/>
    <w:tmpl w:val="DE4CCD64"/>
    <w:lvl w:ilvl="0" w:tplc="041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022CF"/>
    <w:multiLevelType w:val="hybridMultilevel"/>
    <w:tmpl w:val="48EE29B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625F2"/>
    <w:multiLevelType w:val="multilevel"/>
    <w:tmpl w:val="8C20313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8" w15:restartNumberingAfterBreak="0">
    <w:nsid w:val="323E4026"/>
    <w:multiLevelType w:val="hybridMultilevel"/>
    <w:tmpl w:val="7FD8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052A0"/>
    <w:multiLevelType w:val="hybridMultilevel"/>
    <w:tmpl w:val="F99A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D4DFD"/>
    <w:multiLevelType w:val="hybridMultilevel"/>
    <w:tmpl w:val="2B6EA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A1BE5"/>
    <w:multiLevelType w:val="hybridMultilevel"/>
    <w:tmpl w:val="98649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D3E42"/>
    <w:multiLevelType w:val="hybridMultilevel"/>
    <w:tmpl w:val="30CE9DD0"/>
    <w:lvl w:ilvl="0" w:tplc="11B48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AF6CD8"/>
    <w:multiLevelType w:val="hybridMultilevel"/>
    <w:tmpl w:val="6D7479E0"/>
    <w:lvl w:ilvl="0" w:tplc="FB48ABA6">
      <w:start w:val="1"/>
      <w:numFmt w:val="decimal"/>
      <w:pStyle w:val="a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D99106A"/>
    <w:multiLevelType w:val="hybridMultilevel"/>
    <w:tmpl w:val="CC7AF828"/>
    <w:lvl w:ilvl="0" w:tplc="A10270D2">
      <w:start w:val="9"/>
      <w:numFmt w:val="bullet"/>
      <w:pStyle w:val="12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A82365"/>
    <w:multiLevelType w:val="hybridMultilevel"/>
    <w:tmpl w:val="25B4EC8C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6FE62EC"/>
    <w:multiLevelType w:val="hybridMultilevel"/>
    <w:tmpl w:val="BFB0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42E7C"/>
    <w:multiLevelType w:val="hybridMultilevel"/>
    <w:tmpl w:val="EDEADA1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FA118C"/>
    <w:multiLevelType w:val="hybridMultilevel"/>
    <w:tmpl w:val="4C88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B55B4"/>
    <w:multiLevelType w:val="hybridMultilevel"/>
    <w:tmpl w:val="60A893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78D96022"/>
    <w:multiLevelType w:val="hybridMultilevel"/>
    <w:tmpl w:val="A8F2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C102C"/>
    <w:multiLevelType w:val="hybridMultilevel"/>
    <w:tmpl w:val="23C80DE6"/>
    <w:lvl w:ilvl="0" w:tplc="851E3B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5"/>
  </w:num>
  <w:num w:numId="5">
    <w:abstractNumId w:val="3"/>
  </w:num>
  <w:num w:numId="6">
    <w:abstractNumId w:val="19"/>
  </w:num>
  <w:num w:numId="7">
    <w:abstractNumId w:val="1"/>
  </w:num>
  <w:num w:numId="8">
    <w:abstractNumId w:val="12"/>
  </w:num>
  <w:num w:numId="9">
    <w:abstractNumId w:val="21"/>
  </w:num>
  <w:num w:numId="10">
    <w:abstractNumId w:val="11"/>
  </w:num>
  <w:num w:numId="11">
    <w:abstractNumId w:val="4"/>
  </w:num>
  <w:num w:numId="12">
    <w:abstractNumId w:val="17"/>
  </w:num>
  <w:num w:numId="13">
    <w:abstractNumId w:val="15"/>
  </w:num>
  <w:num w:numId="14">
    <w:abstractNumId w:val="6"/>
  </w:num>
  <w:num w:numId="15">
    <w:abstractNumId w:val="16"/>
  </w:num>
  <w:num w:numId="16">
    <w:abstractNumId w:val="0"/>
  </w:num>
  <w:num w:numId="17">
    <w:abstractNumId w:val="18"/>
  </w:num>
  <w:num w:numId="18">
    <w:abstractNumId w:val="2"/>
  </w:num>
  <w:num w:numId="19">
    <w:abstractNumId w:val="10"/>
  </w:num>
  <w:num w:numId="20">
    <w:abstractNumId w:val="8"/>
  </w:num>
  <w:num w:numId="21">
    <w:abstractNumId w:val="9"/>
  </w:num>
  <w:num w:numId="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D7"/>
    <w:rsid w:val="0000331D"/>
    <w:rsid w:val="000062F5"/>
    <w:rsid w:val="00010B27"/>
    <w:rsid w:val="00010C5F"/>
    <w:rsid w:val="00013475"/>
    <w:rsid w:val="00014F3A"/>
    <w:rsid w:val="000171DF"/>
    <w:rsid w:val="00030175"/>
    <w:rsid w:val="00032075"/>
    <w:rsid w:val="00032C0C"/>
    <w:rsid w:val="00043F4F"/>
    <w:rsid w:val="00044879"/>
    <w:rsid w:val="00045B3A"/>
    <w:rsid w:val="000460A1"/>
    <w:rsid w:val="00047BA2"/>
    <w:rsid w:val="00052167"/>
    <w:rsid w:val="0005368C"/>
    <w:rsid w:val="0005406C"/>
    <w:rsid w:val="000577FB"/>
    <w:rsid w:val="0006299B"/>
    <w:rsid w:val="0006338E"/>
    <w:rsid w:val="00063F89"/>
    <w:rsid w:val="00063FBC"/>
    <w:rsid w:val="00064BC5"/>
    <w:rsid w:val="00071D1C"/>
    <w:rsid w:val="00074669"/>
    <w:rsid w:val="000778D1"/>
    <w:rsid w:val="00083DF2"/>
    <w:rsid w:val="00096D3C"/>
    <w:rsid w:val="000A00BE"/>
    <w:rsid w:val="000A126C"/>
    <w:rsid w:val="000A2A98"/>
    <w:rsid w:val="000A3AD3"/>
    <w:rsid w:val="000A716F"/>
    <w:rsid w:val="000B5C14"/>
    <w:rsid w:val="000C0FBC"/>
    <w:rsid w:val="000C1E15"/>
    <w:rsid w:val="000C2FCA"/>
    <w:rsid w:val="000C74BA"/>
    <w:rsid w:val="000D084B"/>
    <w:rsid w:val="000D2C37"/>
    <w:rsid w:val="000D3D7F"/>
    <w:rsid w:val="000D5D59"/>
    <w:rsid w:val="000D6DFC"/>
    <w:rsid w:val="000E2156"/>
    <w:rsid w:val="000E48ED"/>
    <w:rsid w:val="000F2675"/>
    <w:rsid w:val="000F4022"/>
    <w:rsid w:val="000F7555"/>
    <w:rsid w:val="00100351"/>
    <w:rsid w:val="001022CE"/>
    <w:rsid w:val="001031D4"/>
    <w:rsid w:val="001046ED"/>
    <w:rsid w:val="00106ECB"/>
    <w:rsid w:val="00107D5F"/>
    <w:rsid w:val="00107E39"/>
    <w:rsid w:val="00111A82"/>
    <w:rsid w:val="00111BE5"/>
    <w:rsid w:val="00113A9E"/>
    <w:rsid w:val="00114934"/>
    <w:rsid w:val="0011766A"/>
    <w:rsid w:val="001200EC"/>
    <w:rsid w:val="00122206"/>
    <w:rsid w:val="00124BA9"/>
    <w:rsid w:val="001355A0"/>
    <w:rsid w:val="00136AF8"/>
    <w:rsid w:val="00137241"/>
    <w:rsid w:val="0014347E"/>
    <w:rsid w:val="001525D7"/>
    <w:rsid w:val="0015260F"/>
    <w:rsid w:val="00152B81"/>
    <w:rsid w:val="00162051"/>
    <w:rsid w:val="0016321F"/>
    <w:rsid w:val="00172B0A"/>
    <w:rsid w:val="001749E6"/>
    <w:rsid w:val="00175543"/>
    <w:rsid w:val="00175A54"/>
    <w:rsid w:val="00176255"/>
    <w:rsid w:val="00176B19"/>
    <w:rsid w:val="00181218"/>
    <w:rsid w:val="00183983"/>
    <w:rsid w:val="0019316F"/>
    <w:rsid w:val="00194517"/>
    <w:rsid w:val="00195CD6"/>
    <w:rsid w:val="00197516"/>
    <w:rsid w:val="00197D31"/>
    <w:rsid w:val="001A2C58"/>
    <w:rsid w:val="001A56AF"/>
    <w:rsid w:val="001B2DDB"/>
    <w:rsid w:val="001B3370"/>
    <w:rsid w:val="001C0A46"/>
    <w:rsid w:val="001C0CF8"/>
    <w:rsid w:val="001C2420"/>
    <w:rsid w:val="001C2E70"/>
    <w:rsid w:val="001C7B4B"/>
    <w:rsid w:val="001D21E8"/>
    <w:rsid w:val="001D572A"/>
    <w:rsid w:val="001D64FA"/>
    <w:rsid w:val="001D6DEF"/>
    <w:rsid w:val="001E1AFB"/>
    <w:rsid w:val="001E3E76"/>
    <w:rsid w:val="001E5230"/>
    <w:rsid w:val="001E5928"/>
    <w:rsid w:val="001E74A2"/>
    <w:rsid w:val="001F20FC"/>
    <w:rsid w:val="001F69B1"/>
    <w:rsid w:val="00206576"/>
    <w:rsid w:val="002071EB"/>
    <w:rsid w:val="002124B6"/>
    <w:rsid w:val="002135AB"/>
    <w:rsid w:val="00213B32"/>
    <w:rsid w:val="002172EC"/>
    <w:rsid w:val="00220853"/>
    <w:rsid w:val="002259BF"/>
    <w:rsid w:val="0022794D"/>
    <w:rsid w:val="00250558"/>
    <w:rsid w:val="00255A2F"/>
    <w:rsid w:val="0025697E"/>
    <w:rsid w:val="0025698D"/>
    <w:rsid w:val="00256A21"/>
    <w:rsid w:val="00256C19"/>
    <w:rsid w:val="00262249"/>
    <w:rsid w:val="002653FC"/>
    <w:rsid w:val="0027131C"/>
    <w:rsid w:val="002721B4"/>
    <w:rsid w:val="00275190"/>
    <w:rsid w:val="00276369"/>
    <w:rsid w:val="0027705E"/>
    <w:rsid w:val="0028235F"/>
    <w:rsid w:val="00286A6B"/>
    <w:rsid w:val="002921A2"/>
    <w:rsid w:val="002922E5"/>
    <w:rsid w:val="00297296"/>
    <w:rsid w:val="002973B8"/>
    <w:rsid w:val="002B1535"/>
    <w:rsid w:val="002B30E0"/>
    <w:rsid w:val="002B4319"/>
    <w:rsid w:val="002B52BD"/>
    <w:rsid w:val="002B713D"/>
    <w:rsid w:val="002C3984"/>
    <w:rsid w:val="002C58D7"/>
    <w:rsid w:val="002C5C75"/>
    <w:rsid w:val="002D2A91"/>
    <w:rsid w:val="002D2BF2"/>
    <w:rsid w:val="002D2E2A"/>
    <w:rsid w:val="002D2E77"/>
    <w:rsid w:val="002D566E"/>
    <w:rsid w:val="002E1A49"/>
    <w:rsid w:val="002E50B9"/>
    <w:rsid w:val="002E7DFB"/>
    <w:rsid w:val="002F1C99"/>
    <w:rsid w:val="002F1D7E"/>
    <w:rsid w:val="002F5CD2"/>
    <w:rsid w:val="00300E6F"/>
    <w:rsid w:val="003033FF"/>
    <w:rsid w:val="00304694"/>
    <w:rsid w:val="00305278"/>
    <w:rsid w:val="003067EA"/>
    <w:rsid w:val="003139C1"/>
    <w:rsid w:val="00313ECE"/>
    <w:rsid w:val="00313FB4"/>
    <w:rsid w:val="003144F0"/>
    <w:rsid w:val="00314AE4"/>
    <w:rsid w:val="00314D97"/>
    <w:rsid w:val="00321AD1"/>
    <w:rsid w:val="00321DFE"/>
    <w:rsid w:val="0032313F"/>
    <w:rsid w:val="00325E08"/>
    <w:rsid w:val="00330727"/>
    <w:rsid w:val="00340B8E"/>
    <w:rsid w:val="0034495D"/>
    <w:rsid w:val="00344D17"/>
    <w:rsid w:val="00346375"/>
    <w:rsid w:val="0036141E"/>
    <w:rsid w:val="00363BA2"/>
    <w:rsid w:val="0037068D"/>
    <w:rsid w:val="003749A9"/>
    <w:rsid w:val="003820A1"/>
    <w:rsid w:val="003840F4"/>
    <w:rsid w:val="00386301"/>
    <w:rsid w:val="00390A22"/>
    <w:rsid w:val="003B1753"/>
    <w:rsid w:val="003B5521"/>
    <w:rsid w:val="003C0F08"/>
    <w:rsid w:val="003C34F7"/>
    <w:rsid w:val="003C7EEB"/>
    <w:rsid w:val="003D4F33"/>
    <w:rsid w:val="003D5643"/>
    <w:rsid w:val="003F2F7D"/>
    <w:rsid w:val="003F3AE8"/>
    <w:rsid w:val="003F44CD"/>
    <w:rsid w:val="003F490C"/>
    <w:rsid w:val="003F50FF"/>
    <w:rsid w:val="003F6C6C"/>
    <w:rsid w:val="0040060C"/>
    <w:rsid w:val="00403484"/>
    <w:rsid w:val="0040617C"/>
    <w:rsid w:val="00414A51"/>
    <w:rsid w:val="0041547C"/>
    <w:rsid w:val="004165C4"/>
    <w:rsid w:val="00416F12"/>
    <w:rsid w:val="00417709"/>
    <w:rsid w:val="00424F1F"/>
    <w:rsid w:val="00427B21"/>
    <w:rsid w:val="0043122D"/>
    <w:rsid w:val="00431588"/>
    <w:rsid w:val="004317ED"/>
    <w:rsid w:val="004325B0"/>
    <w:rsid w:val="0043307E"/>
    <w:rsid w:val="00437C04"/>
    <w:rsid w:val="00442CBA"/>
    <w:rsid w:val="00444B5B"/>
    <w:rsid w:val="00445D28"/>
    <w:rsid w:val="0044702C"/>
    <w:rsid w:val="00450A6C"/>
    <w:rsid w:val="004519D6"/>
    <w:rsid w:val="00457AD7"/>
    <w:rsid w:val="00465789"/>
    <w:rsid w:val="00467DA2"/>
    <w:rsid w:val="004701B4"/>
    <w:rsid w:val="00474038"/>
    <w:rsid w:val="0047645F"/>
    <w:rsid w:val="00476C06"/>
    <w:rsid w:val="00477C50"/>
    <w:rsid w:val="00480B01"/>
    <w:rsid w:val="00487D36"/>
    <w:rsid w:val="0049602C"/>
    <w:rsid w:val="004A188F"/>
    <w:rsid w:val="004A24F6"/>
    <w:rsid w:val="004A3345"/>
    <w:rsid w:val="004A3A6B"/>
    <w:rsid w:val="004A553E"/>
    <w:rsid w:val="004B5F7B"/>
    <w:rsid w:val="004C1693"/>
    <w:rsid w:val="004C1C58"/>
    <w:rsid w:val="004C55C1"/>
    <w:rsid w:val="004C7DBB"/>
    <w:rsid w:val="004D070D"/>
    <w:rsid w:val="004D11B4"/>
    <w:rsid w:val="004D1C39"/>
    <w:rsid w:val="004D3019"/>
    <w:rsid w:val="004D3390"/>
    <w:rsid w:val="004D63EF"/>
    <w:rsid w:val="004E0579"/>
    <w:rsid w:val="004E3C1C"/>
    <w:rsid w:val="004F1694"/>
    <w:rsid w:val="004F2272"/>
    <w:rsid w:val="004F45B9"/>
    <w:rsid w:val="004F4A98"/>
    <w:rsid w:val="004F4F44"/>
    <w:rsid w:val="004F573E"/>
    <w:rsid w:val="004F5E4A"/>
    <w:rsid w:val="00500E42"/>
    <w:rsid w:val="00506F11"/>
    <w:rsid w:val="00510E46"/>
    <w:rsid w:val="0051223A"/>
    <w:rsid w:val="00513453"/>
    <w:rsid w:val="00513C4A"/>
    <w:rsid w:val="005141E2"/>
    <w:rsid w:val="00523480"/>
    <w:rsid w:val="00523AB7"/>
    <w:rsid w:val="00530346"/>
    <w:rsid w:val="0053067B"/>
    <w:rsid w:val="00532723"/>
    <w:rsid w:val="0053400E"/>
    <w:rsid w:val="00535103"/>
    <w:rsid w:val="00543822"/>
    <w:rsid w:val="00546836"/>
    <w:rsid w:val="005525D9"/>
    <w:rsid w:val="00563041"/>
    <w:rsid w:val="00563153"/>
    <w:rsid w:val="00563871"/>
    <w:rsid w:val="00564125"/>
    <w:rsid w:val="00566392"/>
    <w:rsid w:val="00575FDB"/>
    <w:rsid w:val="0058003D"/>
    <w:rsid w:val="00594D24"/>
    <w:rsid w:val="00595192"/>
    <w:rsid w:val="005A0C15"/>
    <w:rsid w:val="005A1C4D"/>
    <w:rsid w:val="005A1E5E"/>
    <w:rsid w:val="005A30CC"/>
    <w:rsid w:val="005A53BE"/>
    <w:rsid w:val="005A53FC"/>
    <w:rsid w:val="005A61AA"/>
    <w:rsid w:val="005B3790"/>
    <w:rsid w:val="005B3C6D"/>
    <w:rsid w:val="005C0219"/>
    <w:rsid w:val="005C5353"/>
    <w:rsid w:val="005C6224"/>
    <w:rsid w:val="005D0201"/>
    <w:rsid w:val="005D7CB4"/>
    <w:rsid w:val="005E12FC"/>
    <w:rsid w:val="005E35E4"/>
    <w:rsid w:val="005E7177"/>
    <w:rsid w:val="005F1550"/>
    <w:rsid w:val="005F7451"/>
    <w:rsid w:val="00601DFB"/>
    <w:rsid w:val="0060664C"/>
    <w:rsid w:val="00610C62"/>
    <w:rsid w:val="00612089"/>
    <w:rsid w:val="006156B3"/>
    <w:rsid w:val="0061610D"/>
    <w:rsid w:val="00621C64"/>
    <w:rsid w:val="00631CC2"/>
    <w:rsid w:val="00634755"/>
    <w:rsid w:val="006412AB"/>
    <w:rsid w:val="00642762"/>
    <w:rsid w:val="006454C2"/>
    <w:rsid w:val="006509B7"/>
    <w:rsid w:val="0065111F"/>
    <w:rsid w:val="00654CD0"/>
    <w:rsid w:val="00657BBC"/>
    <w:rsid w:val="006637D3"/>
    <w:rsid w:val="0066457C"/>
    <w:rsid w:val="00665C53"/>
    <w:rsid w:val="006677F1"/>
    <w:rsid w:val="00667BE2"/>
    <w:rsid w:val="00670B32"/>
    <w:rsid w:val="006739BB"/>
    <w:rsid w:val="00674F6C"/>
    <w:rsid w:val="00680334"/>
    <w:rsid w:val="0068104D"/>
    <w:rsid w:val="00682225"/>
    <w:rsid w:val="00682A62"/>
    <w:rsid w:val="006841C4"/>
    <w:rsid w:val="00687A9C"/>
    <w:rsid w:val="00696C92"/>
    <w:rsid w:val="006A13C8"/>
    <w:rsid w:val="006A19E3"/>
    <w:rsid w:val="006A21C9"/>
    <w:rsid w:val="006A568D"/>
    <w:rsid w:val="006B012D"/>
    <w:rsid w:val="006B037E"/>
    <w:rsid w:val="006B0A31"/>
    <w:rsid w:val="006B2071"/>
    <w:rsid w:val="006B21BD"/>
    <w:rsid w:val="006B472A"/>
    <w:rsid w:val="006B482D"/>
    <w:rsid w:val="006B6CBE"/>
    <w:rsid w:val="006C3684"/>
    <w:rsid w:val="006C4640"/>
    <w:rsid w:val="006C6D68"/>
    <w:rsid w:val="006D0B50"/>
    <w:rsid w:val="006D0CF8"/>
    <w:rsid w:val="006D486E"/>
    <w:rsid w:val="006E3536"/>
    <w:rsid w:val="006F23B4"/>
    <w:rsid w:val="006F258A"/>
    <w:rsid w:val="006F7190"/>
    <w:rsid w:val="007007C7"/>
    <w:rsid w:val="00700BBB"/>
    <w:rsid w:val="00702261"/>
    <w:rsid w:val="00702697"/>
    <w:rsid w:val="007051E0"/>
    <w:rsid w:val="00705B5C"/>
    <w:rsid w:val="00707EA0"/>
    <w:rsid w:val="00712048"/>
    <w:rsid w:val="007140B4"/>
    <w:rsid w:val="00715583"/>
    <w:rsid w:val="00717C9A"/>
    <w:rsid w:val="00720987"/>
    <w:rsid w:val="00721D40"/>
    <w:rsid w:val="0073150A"/>
    <w:rsid w:val="00732BA4"/>
    <w:rsid w:val="00737B42"/>
    <w:rsid w:val="00741A12"/>
    <w:rsid w:val="00741C06"/>
    <w:rsid w:val="00754367"/>
    <w:rsid w:val="00760B15"/>
    <w:rsid w:val="007615B7"/>
    <w:rsid w:val="0076302D"/>
    <w:rsid w:val="00763C2B"/>
    <w:rsid w:val="007711D4"/>
    <w:rsid w:val="00771CD4"/>
    <w:rsid w:val="007732EF"/>
    <w:rsid w:val="007748EA"/>
    <w:rsid w:val="007810F0"/>
    <w:rsid w:val="0078639B"/>
    <w:rsid w:val="00791E8C"/>
    <w:rsid w:val="00793DE4"/>
    <w:rsid w:val="007942AC"/>
    <w:rsid w:val="007A0816"/>
    <w:rsid w:val="007A7024"/>
    <w:rsid w:val="007B49EA"/>
    <w:rsid w:val="007B73DD"/>
    <w:rsid w:val="007C1851"/>
    <w:rsid w:val="007C291D"/>
    <w:rsid w:val="007E0108"/>
    <w:rsid w:val="007E2295"/>
    <w:rsid w:val="007E35B8"/>
    <w:rsid w:val="007E4958"/>
    <w:rsid w:val="007E73E5"/>
    <w:rsid w:val="007E7727"/>
    <w:rsid w:val="007F0750"/>
    <w:rsid w:val="007F45C8"/>
    <w:rsid w:val="007F478F"/>
    <w:rsid w:val="007F66DD"/>
    <w:rsid w:val="007F6888"/>
    <w:rsid w:val="008008F4"/>
    <w:rsid w:val="00800B88"/>
    <w:rsid w:val="00800F82"/>
    <w:rsid w:val="00804A3C"/>
    <w:rsid w:val="008071D0"/>
    <w:rsid w:val="00810BCC"/>
    <w:rsid w:val="008121B5"/>
    <w:rsid w:val="008135B2"/>
    <w:rsid w:val="0081713E"/>
    <w:rsid w:val="00820080"/>
    <w:rsid w:val="008201E1"/>
    <w:rsid w:val="00821CDA"/>
    <w:rsid w:val="0082205A"/>
    <w:rsid w:val="008233FE"/>
    <w:rsid w:val="00825081"/>
    <w:rsid w:val="008274A5"/>
    <w:rsid w:val="00831666"/>
    <w:rsid w:val="00831B84"/>
    <w:rsid w:val="00835B73"/>
    <w:rsid w:val="008452A2"/>
    <w:rsid w:val="00852B09"/>
    <w:rsid w:val="00853DF3"/>
    <w:rsid w:val="00856F6F"/>
    <w:rsid w:val="008600B0"/>
    <w:rsid w:val="00861210"/>
    <w:rsid w:val="0086182E"/>
    <w:rsid w:val="00863ED8"/>
    <w:rsid w:val="00872AA8"/>
    <w:rsid w:val="00874EDA"/>
    <w:rsid w:val="0087779A"/>
    <w:rsid w:val="00880E8C"/>
    <w:rsid w:val="0088186D"/>
    <w:rsid w:val="008825D6"/>
    <w:rsid w:val="00890402"/>
    <w:rsid w:val="00895C11"/>
    <w:rsid w:val="008A0F47"/>
    <w:rsid w:val="008A0F8A"/>
    <w:rsid w:val="008A5967"/>
    <w:rsid w:val="008A5A8A"/>
    <w:rsid w:val="008B1EF4"/>
    <w:rsid w:val="008B4C2D"/>
    <w:rsid w:val="008B4C5C"/>
    <w:rsid w:val="008B5BCB"/>
    <w:rsid w:val="008B5FB3"/>
    <w:rsid w:val="008B644B"/>
    <w:rsid w:val="008B7799"/>
    <w:rsid w:val="008C06C9"/>
    <w:rsid w:val="008C1288"/>
    <w:rsid w:val="008C16BC"/>
    <w:rsid w:val="008C19A3"/>
    <w:rsid w:val="008C1AD8"/>
    <w:rsid w:val="008C31A7"/>
    <w:rsid w:val="008D378E"/>
    <w:rsid w:val="008E27E5"/>
    <w:rsid w:val="008E2D26"/>
    <w:rsid w:val="008E51DA"/>
    <w:rsid w:val="008E65DF"/>
    <w:rsid w:val="008E6DA4"/>
    <w:rsid w:val="008E7520"/>
    <w:rsid w:val="008F385A"/>
    <w:rsid w:val="008F42D9"/>
    <w:rsid w:val="008F4881"/>
    <w:rsid w:val="008F4BA1"/>
    <w:rsid w:val="008F5952"/>
    <w:rsid w:val="008F5AC4"/>
    <w:rsid w:val="008F650F"/>
    <w:rsid w:val="009020F9"/>
    <w:rsid w:val="00907BEA"/>
    <w:rsid w:val="009104F9"/>
    <w:rsid w:val="009111D6"/>
    <w:rsid w:val="00913329"/>
    <w:rsid w:val="00914DF8"/>
    <w:rsid w:val="00920AFB"/>
    <w:rsid w:val="00921C24"/>
    <w:rsid w:val="0092468D"/>
    <w:rsid w:val="00930EAB"/>
    <w:rsid w:val="00934B9F"/>
    <w:rsid w:val="009538E3"/>
    <w:rsid w:val="00954675"/>
    <w:rsid w:val="00956C5A"/>
    <w:rsid w:val="00960245"/>
    <w:rsid w:val="00971829"/>
    <w:rsid w:val="00981380"/>
    <w:rsid w:val="00982C2B"/>
    <w:rsid w:val="009857AF"/>
    <w:rsid w:val="00985DDA"/>
    <w:rsid w:val="009877A5"/>
    <w:rsid w:val="0099364D"/>
    <w:rsid w:val="00997BCA"/>
    <w:rsid w:val="009A3B8C"/>
    <w:rsid w:val="009A5999"/>
    <w:rsid w:val="009B7B7E"/>
    <w:rsid w:val="009C1614"/>
    <w:rsid w:val="009C2736"/>
    <w:rsid w:val="009C27AC"/>
    <w:rsid w:val="009C6D40"/>
    <w:rsid w:val="009D743E"/>
    <w:rsid w:val="009E3BF1"/>
    <w:rsid w:val="009E42E4"/>
    <w:rsid w:val="009E4E23"/>
    <w:rsid w:val="009F10B9"/>
    <w:rsid w:val="00A01753"/>
    <w:rsid w:val="00A0404F"/>
    <w:rsid w:val="00A13119"/>
    <w:rsid w:val="00A145F4"/>
    <w:rsid w:val="00A1579A"/>
    <w:rsid w:val="00A2068A"/>
    <w:rsid w:val="00A23B8B"/>
    <w:rsid w:val="00A36C4F"/>
    <w:rsid w:val="00A37AA9"/>
    <w:rsid w:val="00A40FA7"/>
    <w:rsid w:val="00A42F7D"/>
    <w:rsid w:val="00A4471A"/>
    <w:rsid w:val="00A45ACA"/>
    <w:rsid w:val="00A4654B"/>
    <w:rsid w:val="00A46FC3"/>
    <w:rsid w:val="00A51672"/>
    <w:rsid w:val="00A55004"/>
    <w:rsid w:val="00A56CA5"/>
    <w:rsid w:val="00A578CA"/>
    <w:rsid w:val="00A62FC6"/>
    <w:rsid w:val="00A641D0"/>
    <w:rsid w:val="00A6463E"/>
    <w:rsid w:val="00A66DB1"/>
    <w:rsid w:val="00A738FD"/>
    <w:rsid w:val="00A811CC"/>
    <w:rsid w:val="00A814A9"/>
    <w:rsid w:val="00A81809"/>
    <w:rsid w:val="00A83493"/>
    <w:rsid w:val="00A83B85"/>
    <w:rsid w:val="00A83CFC"/>
    <w:rsid w:val="00A84EFB"/>
    <w:rsid w:val="00A86C1B"/>
    <w:rsid w:val="00A92E75"/>
    <w:rsid w:val="00A975DA"/>
    <w:rsid w:val="00AA3B6A"/>
    <w:rsid w:val="00AA3B70"/>
    <w:rsid w:val="00AA5D1A"/>
    <w:rsid w:val="00AB112B"/>
    <w:rsid w:val="00AB1773"/>
    <w:rsid w:val="00AB2EE7"/>
    <w:rsid w:val="00AB407D"/>
    <w:rsid w:val="00AB76DC"/>
    <w:rsid w:val="00AC0CC9"/>
    <w:rsid w:val="00AC37AA"/>
    <w:rsid w:val="00AD02BF"/>
    <w:rsid w:val="00AD47ED"/>
    <w:rsid w:val="00AD561C"/>
    <w:rsid w:val="00AD700F"/>
    <w:rsid w:val="00AD7554"/>
    <w:rsid w:val="00AF00EB"/>
    <w:rsid w:val="00AF251A"/>
    <w:rsid w:val="00AF2E8C"/>
    <w:rsid w:val="00AF4840"/>
    <w:rsid w:val="00AF5FCC"/>
    <w:rsid w:val="00B02B9B"/>
    <w:rsid w:val="00B060E6"/>
    <w:rsid w:val="00B06DDC"/>
    <w:rsid w:val="00B11110"/>
    <w:rsid w:val="00B119F1"/>
    <w:rsid w:val="00B1408F"/>
    <w:rsid w:val="00B2016B"/>
    <w:rsid w:val="00B20D4C"/>
    <w:rsid w:val="00B22460"/>
    <w:rsid w:val="00B247B3"/>
    <w:rsid w:val="00B3559F"/>
    <w:rsid w:val="00B44930"/>
    <w:rsid w:val="00B474CC"/>
    <w:rsid w:val="00B47882"/>
    <w:rsid w:val="00B50E4B"/>
    <w:rsid w:val="00B50EDD"/>
    <w:rsid w:val="00B517A8"/>
    <w:rsid w:val="00B557A0"/>
    <w:rsid w:val="00B570B4"/>
    <w:rsid w:val="00B57B52"/>
    <w:rsid w:val="00B6110E"/>
    <w:rsid w:val="00B62BC9"/>
    <w:rsid w:val="00B6625A"/>
    <w:rsid w:val="00B673DD"/>
    <w:rsid w:val="00B7036A"/>
    <w:rsid w:val="00B722D7"/>
    <w:rsid w:val="00B72E09"/>
    <w:rsid w:val="00B738C2"/>
    <w:rsid w:val="00B7540B"/>
    <w:rsid w:val="00B877BC"/>
    <w:rsid w:val="00B90DA8"/>
    <w:rsid w:val="00B90FE9"/>
    <w:rsid w:val="00B94017"/>
    <w:rsid w:val="00B95A50"/>
    <w:rsid w:val="00B967D7"/>
    <w:rsid w:val="00B97A3C"/>
    <w:rsid w:val="00B97F07"/>
    <w:rsid w:val="00BA1161"/>
    <w:rsid w:val="00BA50CC"/>
    <w:rsid w:val="00BA74B9"/>
    <w:rsid w:val="00BB1980"/>
    <w:rsid w:val="00BB4083"/>
    <w:rsid w:val="00BB76E4"/>
    <w:rsid w:val="00BC3F16"/>
    <w:rsid w:val="00BC713D"/>
    <w:rsid w:val="00BC7377"/>
    <w:rsid w:val="00BD26CD"/>
    <w:rsid w:val="00BD3F94"/>
    <w:rsid w:val="00BD5EB8"/>
    <w:rsid w:val="00BD6803"/>
    <w:rsid w:val="00BD76ED"/>
    <w:rsid w:val="00BE2213"/>
    <w:rsid w:val="00BE3A90"/>
    <w:rsid w:val="00BE5A94"/>
    <w:rsid w:val="00BE6366"/>
    <w:rsid w:val="00BE728F"/>
    <w:rsid w:val="00BE7AF5"/>
    <w:rsid w:val="00BF2A99"/>
    <w:rsid w:val="00BF2C55"/>
    <w:rsid w:val="00BF5FA3"/>
    <w:rsid w:val="00BF704C"/>
    <w:rsid w:val="00C00D99"/>
    <w:rsid w:val="00C02D71"/>
    <w:rsid w:val="00C04B22"/>
    <w:rsid w:val="00C06A49"/>
    <w:rsid w:val="00C07CB9"/>
    <w:rsid w:val="00C11166"/>
    <w:rsid w:val="00C156BA"/>
    <w:rsid w:val="00C173EF"/>
    <w:rsid w:val="00C17472"/>
    <w:rsid w:val="00C2590B"/>
    <w:rsid w:val="00C26433"/>
    <w:rsid w:val="00C37266"/>
    <w:rsid w:val="00C40874"/>
    <w:rsid w:val="00C4199B"/>
    <w:rsid w:val="00C41D4C"/>
    <w:rsid w:val="00C50E58"/>
    <w:rsid w:val="00C512FC"/>
    <w:rsid w:val="00C519B2"/>
    <w:rsid w:val="00C527FC"/>
    <w:rsid w:val="00C53561"/>
    <w:rsid w:val="00C537DE"/>
    <w:rsid w:val="00C545CA"/>
    <w:rsid w:val="00C54A09"/>
    <w:rsid w:val="00C5546B"/>
    <w:rsid w:val="00C613B5"/>
    <w:rsid w:val="00C61CE0"/>
    <w:rsid w:val="00C61E81"/>
    <w:rsid w:val="00C62B75"/>
    <w:rsid w:val="00C656D2"/>
    <w:rsid w:val="00C6791B"/>
    <w:rsid w:val="00C70537"/>
    <w:rsid w:val="00C707B1"/>
    <w:rsid w:val="00C7234B"/>
    <w:rsid w:val="00C726EE"/>
    <w:rsid w:val="00C747D7"/>
    <w:rsid w:val="00C7717F"/>
    <w:rsid w:val="00C81BEC"/>
    <w:rsid w:val="00C81F9E"/>
    <w:rsid w:val="00C82121"/>
    <w:rsid w:val="00C825AE"/>
    <w:rsid w:val="00C83458"/>
    <w:rsid w:val="00C860BF"/>
    <w:rsid w:val="00C91344"/>
    <w:rsid w:val="00C940BA"/>
    <w:rsid w:val="00C95C14"/>
    <w:rsid w:val="00C96A9A"/>
    <w:rsid w:val="00CA4725"/>
    <w:rsid w:val="00CA7A02"/>
    <w:rsid w:val="00CA7E2E"/>
    <w:rsid w:val="00CB0025"/>
    <w:rsid w:val="00CB7960"/>
    <w:rsid w:val="00CC1FD0"/>
    <w:rsid w:val="00CC2FF4"/>
    <w:rsid w:val="00CC7664"/>
    <w:rsid w:val="00CD0ADA"/>
    <w:rsid w:val="00CE3CD1"/>
    <w:rsid w:val="00CE64CD"/>
    <w:rsid w:val="00CE65C3"/>
    <w:rsid w:val="00CF1A39"/>
    <w:rsid w:val="00CF4503"/>
    <w:rsid w:val="00CF6BA7"/>
    <w:rsid w:val="00CF7D14"/>
    <w:rsid w:val="00D0287C"/>
    <w:rsid w:val="00D036BF"/>
    <w:rsid w:val="00D070DE"/>
    <w:rsid w:val="00D11260"/>
    <w:rsid w:val="00D15A5F"/>
    <w:rsid w:val="00D16F67"/>
    <w:rsid w:val="00D219D7"/>
    <w:rsid w:val="00D268D6"/>
    <w:rsid w:val="00D275F6"/>
    <w:rsid w:val="00D30D45"/>
    <w:rsid w:val="00D33F67"/>
    <w:rsid w:val="00D35D08"/>
    <w:rsid w:val="00D3654D"/>
    <w:rsid w:val="00D36866"/>
    <w:rsid w:val="00D375BC"/>
    <w:rsid w:val="00D412E1"/>
    <w:rsid w:val="00D45AEC"/>
    <w:rsid w:val="00D4778A"/>
    <w:rsid w:val="00D477DF"/>
    <w:rsid w:val="00D503D8"/>
    <w:rsid w:val="00D5113B"/>
    <w:rsid w:val="00D53246"/>
    <w:rsid w:val="00D57727"/>
    <w:rsid w:val="00D662B3"/>
    <w:rsid w:val="00D66FB5"/>
    <w:rsid w:val="00D71823"/>
    <w:rsid w:val="00D7333A"/>
    <w:rsid w:val="00D73936"/>
    <w:rsid w:val="00D73E6D"/>
    <w:rsid w:val="00D74415"/>
    <w:rsid w:val="00D77E52"/>
    <w:rsid w:val="00D965FB"/>
    <w:rsid w:val="00DA2DCC"/>
    <w:rsid w:val="00DA4743"/>
    <w:rsid w:val="00DA4A35"/>
    <w:rsid w:val="00DB565D"/>
    <w:rsid w:val="00DB5C84"/>
    <w:rsid w:val="00DC154A"/>
    <w:rsid w:val="00DC43CC"/>
    <w:rsid w:val="00DC6BC9"/>
    <w:rsid w:val="00DC7181"/>
    <w:rsid w:val="00DD24D0"/>
    <w:rsid w:val="00DD5987"/>
    <w:rsid w:val="00DE35BB"/>
    <w:rsid w:val="00DE372B"/>
    <w:rsid w:val="00DE5901"/>
    <w:rsid w:val="00DE5A91"/>
    <w:rsid w:val="00DF0A99"/>
    <w:rsid w:val="00DF456C"/>
    <w:rsid w:val="00E01241"/>
    <w:rsid w:val="00E02FE8"/>
    <w:rsid w:val="00E0636D"/>
    <w:rsid w:val="00E10DF7"/>
    <w:rsid w:val="00E15B46"/>
    <w:rsid w:val="00E21F8E"/>
    <w:rsid w:val="00E23D72"/>
    <w:rsid w:val="00E24C62"/>
    <w:rsid w:val="00E27348"/>
    <w:rsid w:val="00E30BD9"/>
    <w:rsid w:val="00E361BF"/>
    <w:rsid w:val="00E37EDF"/>
    <w:rsid w:val="00E4084B"/>
    <w:rsid w:val="00E411D3"/>
    <w:rsid w:val="00E44114"/>
    <w:rsid w:val="00E443F8"/>
    <w:rsid w:val="00E5027C"/>
    <w:rsid w:val="00E54EA6"/>
    <w:rsid w:val="00E605F6"/>
    <w:rsid w:val="00E60B5B"/>
    <w:rsid w:val="00E734F6"/>
    <w:rsid w:val="00E80DDB"/>
    <w:rsid w:val="00E856EA"/>
    <w:rsid w:val="00E86C54"/>
    <w:rsid w:val="00E90A53"/>
    <w:rsid w:val="00E91717"/>
    <w:rsid w:val="00E96025"/>
    <w:rsid w:val="00E97501"/>
    <w:rsid w:val="00E97BE1"/>
    <w:rsid w:val="00E97D27"/>
    <w:rsid w:val="00EA3C84"/>
    <w:rsid w:val="00EA41D7"/>
    <w:rsid w:val="00EA56A7"/>
    <w:rsid w:val="00EA7B33"/>
    <w:rsid w:val="00EB129B"/>
    <w:rsid w:val="00EB3B48"/>
    <w:rsid w:val="00EC19FA"/>
    <w:rsid w:val="00EC1D28"/>
    <w:rsid w:val="00EC3B9E"/>
    <w:rsid w:val="00EC5CE8"/>
    <w:rsid w:val="00EC69DE"/>
    <w:rsid w:val="00ED1F5E"/>
    <w:rsid w:val="00ED2F7B"/>
    <w:rsid w:val="00ED3583"/>
    <w:rsid w:val="00ED3686"/>
    <w:rsid w:val="00EE0102"/>
    <w:rsid w:val="00EF1D4D"/>
    <w:rsid w:val="00EF4124"/>
    <w:rsid w:val="00EF4686"/>
    <w:rsid w:val="00EF4A6B"/>
    <w:rsid w:val="00EF5C64"/>
    <w:rsid w:val="00F01ED5"/>
    <w:rsid w:val="00F042CA"/>
    <w:rsid w:val="00F05E77"/>
    <w:rsid w:val="00F1212E"/>
    <w:rsid w:val="00F146A7"/>
    <w:rsid w:val="00F16C36"/>
    <w:rsid w:val="00F234FF"/>
    <w:rsid w:val="00F24DD7"/>
    <w:rsid w:val="00F2660D"/>
    <w:rsid w:val="00F273E8"/>
    <w:rsid w:val="00F27CBF"/>
    <w:rsid w:val="00F27FF3"/>
    <w:rsid w:val="00F35558"/>
    <w:rsid w:val="00F3569F"/>
    <w:rsid w:val="00F36FFE"/>
    <w:rsid w:val="00F37EC1"/>
    <w:rsid w:val="00F4470A"/>
    <w:rsid w:val="00F46948"/>
    <w:rsid w:val="00F47A22"/>
    <w:rsid w:val="00F50194"/>
    <w:rsid w:val="00F501C5"/>
    <w:rsid w:val="00F50750"/>
    <w:rsid w:val="00F533CC"/>
    <w:rsid w:val="00F5542E"/>
    <w:rsid w:val="00F56075"/>
    <w:rsid w:val="00F574E4"/>
    <w:rsid w:val="00F5777C"/>
    <w:rsid w:val="00F57D22"/>
    <w:rsid w:val="00F6025E"/>
    <w:rsid w:val="00F60285"/>
    <w:rsid w:val="00F60937"/>
    <w:rsid w:val="00F60BB8"/>
    <w:rsid w:val="00F640FF"/>
    <w:rsid w:val="00F650BB"/>
    <w:rsid w:val="00F657D3"/>
    <w:rsid w:val="00F7257B"/>
    <w:rsid w:val="00F72A08"/>
    <w:rsid w:val="00F7592E"/>
    <w:rsid w:val="00F75E49"/>
    <w:rsid w:val="00F77E6C"/>
    <w:rsid w:val="00F85C8B"/>
    <w:rsid w:val="00F902CA"/>
    <w:rsid w:val="00F94D3D"/>
    <w:rsid w:val="00FA341E"/>
    <w:rsid w:val="00FA4596"/>
    <w:rsid w:val="00FA6D18"/>
    <w:rsid w:val="00FA7C30"/>
    <w:rsid w:val="00FB5A3D"/>
    <w:rsid w:val="00FC1A53"/>
    <w:rsid w:val="00FD5448"/>
    <w:rsid w:val="00FD7A2D"/>
    <w:rsid w:val="00FE00B9"/>
    <w:rsid w:val="00FE237A"/>
    <w:rsid w:val="00FE5253"/>
    <w:rsid w:val="00FE5DB9"/>
    <w:rsid w:val="00FE6C9E"/>
    <w:rsid w:val="00FF008F"/>
    <w:rsid w:val="00FF3E16"/>
    <w:rsid w:val="00FF5467"/>
    <w:rsid w:val="00FF6636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612FC1EA-3E0C-4EB5-9F3C-E5CD747F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7D14"/>
    <w:rPr>
      <w:sz w:val="24"/>
      <w:szCs w:val="24"/>
    </w:rPr>
  </w:style>
  <w:style w:type="paragraph" w:styleId="10">
    <w:name w:val="heading 1"/>
    <w:basedOn w:val="a0"/>
    <w:next w:val="a0"/>
    <w:qFormat/>
    <w:locked/>
    <w:rsid w:val="00C7717F"/>
    <w:pPr>
      <w:keepNext/>
      <w:spacing w:before="600" w:after="960"/>
      <w:jc w:val="center"/>
      <w:outlineLvl w:val="0"/>
    </w:pPr>
    <w:rPr>
      <w:b/>
      <w:bCs/>
      <w:sz w:val="26"/>
    </w:rPr>
  </w:style>
  <w:style w:type="paragraph" w:styleId="20">
    <w:name w:val="heading 2"/>
    <w:basedOn w:val="a0"/>
    <w:next w:val="a0"/>
    <w:qFormat/>
    <w:locked/>
    <w:rsid w:val="001355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locked/>
    <w:rsid w:val="00EC69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locked/>
    <w:rsid w:val="008F42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4"/>
    </w:pPr>
    <w:rPr>
      <w:szCs w:val="20"/>
    </w:rPr>
  </w:style>
  <w:style w:type="paragraph" w:styleId="6">
    <w:name w:val="heading 6"/>
    <w:basedOn w:val="a0"/>
    <w:next w:val="a0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5"/>
    </w:pPr>
    <w:rPr>
      <w:szCs w:val="20"/>
    </w:rPr>
  </w:style>
  <w:style w:type="paragraph" w:styleId="7">
    <w:name w:val="heading 7"/>
    <w:basedOn w:val="a0"/>
    <w:next w:val="a0"/>
    <w:qFormat/>
    <w:locked/>
    <w:rsid w:val="00BE2213"/>
    <w:pPr>
      <w:spacing w:before="240" w:after="60"/>
      <w:outlineLvl w:val="6"/>
    </w:pPr>
  </w:style>
  <w:style w:type="paragraph" w:styleId="8">
    <w:name w:val="heading 8"/>
    <w:basedOn w:val="a0"/>
    <w:next w:val="a0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7"/>
    </w:pPr>
    <w:rPr>
      <w:szCs w:val="20"/>
    </w:rPr>
  </w:style>
  <w:style w:type="paragraph" w:styleId="9">
    <w:name w:val="heading 9"/>
    <w:basedOn w:val="a0"/>
    <w:next w:val="a0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locked/>
    <w:rsid w:val="00CF7D14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locked/>
    <w:rsid w:val="003449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75FDB"/>
    <w:rPr>
      <w:sz w:val="24"/>
      <w:szCs w:val="24"/>
      <w:lang w:val="ru-RU" w:eastAsia="ru-RU" w:bidi="ar-SA"/>
    </w:rPr>
  </w:style>
  <w:style w:type="character" w:styleId="a8">
    <w:name w:val="page number"/>
    <w:basedOn w:val="a1"/>
    <w:locked/>
    <w:rsid w:val="0034495D"/>
  </w:style>
  <w:style w:type="paragraph" w:styleId="a9">
    <w:name w:val="Balloon Text"/>
    <w:basedOn w:val="a0"/>
    <w:semiHidden/>
    <w:locked/>
    <w:rsid w:val="006A19E3"/>
    <w:rPr>
      <w:rFonts w:ascii="Tahoma" w:hAnsi="Tahoma" w:cs="Tahoma"/>
      <w:sz w:val="16"/>
      <w:szCs w:val="16"/>
    </w:rPr>
  </w:style>
  <w:style w:type="paragraph" w:customStyle="1" w:styleId="aa">
    <w:name w:val="Логотип"/>
    <w:basedOn w:val="a0"/>
    <w:locked/>
    <w:rsid w:val="005D0201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6"/>
      <w:szCs w:val="20"/>
    </w:rPr>
  </w:style>
  <w:style w:type="character" w:styleId="ab">
    <w:name w:val="Hyperlink"/>
    <w:locked/>
    <w:rsid w:val="00CF6BA7"/>
    <w:rPr>
      <w:color w:val="0000FF"/>
      <w:u w:val="single"/>
    </w:rPr>
  </w:style>
  <w:style w:type="character" w:styleId="ac">
    <w:name w:val="FollowedHyperlink"/>
    <w:locked/>
    <w:rsid w:val="00CF6BA7"/>
    <w:rPr>
      <w:color w:val="800080"/>
      <w:u w:val="single"/>
    </w:rPr>
  </w:style>
  <w:style w:type="character" w:styleId="ad">
    <w:name w:val="annotation reference"/>
    <w:semiHidden/>
    <w:locked/>
    <w:rsid w:val="00047BA2"/>
    <w:rPr>
      <w:sz w:val="16"/>
      <w:szCs w:val="16"/>
    </w:rPr>
  </w:style>
  <w:style w:type="paragraph" w:styleId="ae">
    <w:name w:val="annotation text"/>
    <w:basedOn w:val="a0"/>
    <w:semiHidden/>
    <w:locked/>
    <w:rsid w:val="00047BA2"/>
    <w:rPr>
      <w:sz w:val="20"/>
      <w:szCs w:val="20"/>
    </w:rPr>
  </w:style>
  <w:style w:type="paragraph" w:styleId="af">
    <w:name w:val="annotation subject"/>
    <w:basedOn w:val="ae"/>
    <w:next w:val="ae"/>
    <w:semiHidden/>
    <w:locked/>
    <w:rsid w:val="00047BA2"/>
    <w:rPr>
      <w:b/>
      <w:bCs/>
    </w:rPr>
  </w:style>
  <w:style w:type="paragraph" w:customStyle="1" w:styleId="af0">
    <w:name w:val="Текст обычный"/>
    <w:basedOn w:val="a0"/>
    <w:locked/>
    <w:rsid w:val="00C156BA"/>
    <w:pPr>
      <w:widowControl w:val="0"/>
      <w:overflowPunct w:val="0"/>
      <w:autoSpaceDE w:val="0"/>
      <w:autoSpaceDN w:val="0"/>
      <w:adjustRightInd w:val="0"/>
      <w:spacing w:before="60"/>
      <w:ind w:firstLine="709"/>
      <w:jc w:val="both"/>
      <w:textAlignment w:val="baseline"/>
    </w:pPr>
    <w:rPr>
      <w:sz w:val="26"/>
      <w:szCs w:val="20"/>
    </w:rPr>
  </w:style>
  <w:style w:type="paragraph" w:customStyle="1" w:styleId="af1">
    <w:name w:val="Приказ"/>
    <w:basedOn w:val="a0"/>
    <w:locked/>
    <w:rsid w:val="003840F4"/>
    <w:pPr>
      <w:spacing w:before="840" w:after="240"/>
      <w:jc w:val="center"/>
    </w:pPr>
    <w:rPr>
      <w:b/>
      <w:spacing w:val="60"/>
      <w:sz w:val="26"/>
    </w:rPr>
  </w:style>
  <w:style w:type="paragraph" w:customStyle="1" w:styleId="af2">
    <w:name w:val="приказываю"/>
    <w:basedOn w:val="a0"/>
    <w:locked/>
    <w:rsid w:val="00AA3B70"/>
    <w:pPr>
      <w:spacing w:before="360" w:after="240"/>
      <w:jc w:val="both"/>
    </w:pPr>
    <w:rPr>
      <w:b/>
      <w:spacing w:val="32"/>
      <w:sz w:val="26"/>
    </w:rPr>
  </w:style>
  <w:style w:type="paragraph" w:customStyle="1" w:styleId="af3">
    <w:name w:val="ПриказЗаголовок"/>
    <w:basedOn w:val="10"/>
    <w:locked/>
    <w:rsid w:val="006B482D"/>
  </w:style>
  <w:style w:type="paragraph" w:customStyle="1" w:styleId="af4">
    <w:name w:val="ПриказДата№"/>
    <w:basedOn w:val="a0"/>
    <w:locked/>
    <w:rsid w:val="006B482D"/>
    <w:pPr>
      <w:tabs>
        <w:tab w:val="left" w:pos="8100"/>
      </w:tabs>
    </w:pPr>
    <w:rPr>
      <w:sz w:val="26"/>
    </w:rPr>
  </w:style>
  <w:style w:type="paragraph" w:customStyle="1" w:styleId="1">
    <w:name w:val="ПриказТекст1"/>
    <w:basedOn w:val="a0"/>
    <w:locked/>
    <w:rsid w:val="001355A0"/>
    <w:pPr>
      <w:widowControl w:val="0"/>
      <w:numPr>
        <w:numId w:val="1"/>
      </w:numPr>
      <w:spacing w:before="120" w:after="120"/>
      <w:jc w:val="both"/>
    </w:pPr>
    <w:rPr>
      <w:sz w:val="26"/>
      <w:szCs w:val="26"/>
    </w:rPr>
  </w:style>
  <w:style w:type="paragraph" w:customStyle="1" w:styleId="af5">
    <w:name w:val="ПриказДолжность"/>
    <w:basedOn w:val="a0"/>
    <w:locked/>
    <w:rsid w:val="005D0201"/>
    <w:pPr>
      <w:spacing w:before="960"/>
      <w:ind w:left="28" w:right="28"/>
    </w:pPr>
    <w:rPr>
      <w:noProof/>
      <w:sz w:val="26"/>
    </w:rPr>
  </w:style>
  <w:style w:type="table" w:styleId="af6">
    <w:name w:val="Table Grid"/>
    <w:basedOn w:val="a2"/>
    <w:uiPriority w:val="39"/>
    <w:rsid w:val="00487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ПриказФИО"/>
    <w:basedOn w:val="a0"/>
    <w:locked/>
    <w:rsid w:val="005D0201"/>
    <w:pPr>
      <w:ind w:right="11"/>
      <w:jc w:val="right"/>
    </w:pPr>
    <w:rPr>
      <w:bCs/>
      <w:noProof/>
      <w:sz w:val="26"/>
    </w:rPr>
  </w:style>
  <w:style w:type="paragraph" w:customStyle="1" w:styleId="af8">
    <w:name w:val="КолонтитулН"/>
    <w:rsid w:val="004F2272"/>
    <w:pPr>
      <w:pBdr>
        <w:top w:val="single" w:sz="12" w:space="1" w:color="auto"/>
      </w:pBdr>
      <w:tabs>
        <w:tab w:val="right" w:pos="9638"/>
      </w:tabs>
    </w:pPr>
    <w:rPr>
      <w:sz w:val="16"/>
      <w:szCs w:val="16"/>
    </w:rPr>
  </w:style>
  <w:style w:type="paragraph" w:customStyle="1" w:styleId="2">
    <w:name w:val="ПриказТекст2"/>
    <w:basedOn w:val="a0"/>
    <w:locked/>
    <w:rsid w:val="001355A0"/>
    <w:pPr>
      <w:numPr>
        <w:ilvl w:val="1"/>
        <w:numId w:val="1"/>
      </w:numPr>
      <w:spacing w:before="60" w:after="60"/>
    </w:pPr>
    <w:rPr>
      <w:sz w:val="26"/>
      <w:szCs w:val="26"/>
    </w:rPr>
  </w:style>
  <w:style w:type="paragraph" w:customStyle="1" w:styleId="a">
    <w:name w:val="Заголовок таблица"/>
    <w:basedOn w:val="a0"/>
    <w:autoRedefine/>
    <w:locked/>
    <w:rsid w:val="003B1753"/>
    <w:pPr>
      <w:widowControl w:val="0"/>
      <w:numPr>
        <w:numId w:val="2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b/>
      <w:spacing w:val="-2"/>
      <w:szCs w:val="20"/>
    </w:rPr>
  </w:style>
  <w:style w:type="paragraph" w:customStyle="1" w:styleId="af9">
    <w:name w:val="Текст таблица"/>
    <w:basedOn w:val="a0"/>
    <w:locked/>
    <w:rsid w:val="003C34F7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a">
    <w:name w:val="ПисьмоАдресат"/>
    <w:basedOn w:val="a0"/>
    <w:locked/>
    <w:rsid w:val="000C74BA"/>
    <w:pPr>
      <w:spacing w:after="120"/>
      <w:jc w:val="center"/>
      <w:outlineLvl w:val="0"/>
    </w:pPr>
    <w:rPr>
      <w:b/>
      <w:bCs/>
    </w:rPr>
  </w:style>
  <w:style w:type="paragraph" w:customStyle="1" w:styleId="afb">
    <w:name w:val="ПисьмоЗаголовок"/>
    <w:basedOn w:val="a0"/>
    <w:locked/>
    <w:rsid w:val="007F6888"/>
    <w:rPr>
      <w:b/>
      <w:sz w:val="22"/>
    </w:rPr>
  </w:style>
  <w:style w:type="paragraph" w:customStyle="1" w:styleId="afc">
    <w:name w:val="ПисьмоОбращение"/>
    <w:basedOn w:val="a0"/>
    <w:locked/>
    <w:rsid w:val="00444B5B"/>
    <w:pPr>
      <w:spacing w:before="480" w:after="240"/>
      <w:jc w:val="center"/>
    </w:pPr>
  </w:style>
  <w:style w:type="paragraph" w:customStyle="1" w:styleId="afd">
    <w:name w:val="ПисьмоТекст"/>
    <w:basedOn w:val="a0"/>
    <w:link w:val="afe"/>
    <w:locked/>
    <w:rsid w:val="00D5113B"/>
    <w:pPr>
      <w:spacing w:before="60"/>
      <w:ind w:firstLine="709"/>
    </w:pPr>
    <w:rPr>
      <w:szCs w:val="26"/>
    </w:rPr>
  </w:style>
  <w:style w:type="character" w:customStyle="1" w:styleId="afe">
    <w:name w:val="ПисьмоТекст Знак"/>
    <w:link w:val="afd"/>
    <w:rsid w:val="00981380"/>
    <w:rPr>
      <w:sz w:val="24"/>
      <w:szCs w:val="26"/>
      <w:lang w:val="ru-RU" w:eastAsia="ru-RU" w:bidi="ar-SA"/>
    </w:rPr>
  </w:style>
  <w:style w:type="paragraph" w:customStyle="1" w:styleId="aff">
    <w:name w:val="ПисьмоПриложение"/>
    <w:basedOn w:val="a0"/>
    <w:locked/>
    <w:rsid w:val="00AF2E8C"/>
    <w:pPr>
      <w:spacing w:before="480" w:after="240"/>
    </w:pPr>
  </w:style>
  <w:style w:type="paragraph" w:customStyle="1" w:styleId="aff0">
    <w:name w:val="ПисьмоДолжность"/>
    <w:basedOn w:val="a0"/>
    <w:locked/>
    <w:rsid w:val="00AF2E8C"/>
    <w:pPr>
      <w:keepNext/>
    </w:pPr>
  </w:style>
  <w:style w:type="paragraph" w:customStyle="1" w:styleId="aff1">
    <w:name w:val="ПисьмоФИО"/>
    <w:basedOn w:val="aff0"/>
    <w:locked/>
    <w:rsid w:val="00AF2E8C"/>
    <w:pPr>
      <w:jc w:val="right"/>
    </w:pPr>
  </w:style>
  <w:style w:type="paragraph" w:customStyle="1" w:styleId="120">
    <w:name w:val="ПисьмоАдресат12пт"/>
    <w:basedOn w:val="afa"/>
    <w:autoRedefine/>
    <w:rsid w:val="002D566E"/>
    <w:rPr>
      <w:szCs w:val="28"/>
    </w:rPr>
  </w:style>
  <w:style w:type="paragraph" w:customStyle="1" w:styleId="13">
    <w:name w:val="ПисьмоАдресат13пт"/>
    <w:basedOn w:val="afa"/>
    <w:autoRedefine/>
    <w:rsid w:val="0025697E"/>
    <w:rPr>
      <w:sz w:val="26"/>
      <w:szCs w:val="28"/>
    </w:rPr>
  </w:style>
  <w:style w:type="paragraph" w:customStyle="1" w:styleId="14">
    <w:name w:val="ПисьмоАдресат14пт"/>
    <w:basedOn w:val="afa"/>
    <w:autoRedefine/>
    <w:rsid w:val="00F94D3D"/>
    <w:pPr>
      <w:spacing w:after="0" w:line="276" w:lineRule="auto"/>
      <w:jc w:val="left"/>
    </w:pPr>
    <w:rPr>
      <w:sz w:val="28"/>
      <w:szCs w:val="28"/>
    </w:rPr>
  </w:style>
  <w:style w:type="paragraph" w:customStyle="1" w:styleId="11">
    <w:name w:val="ПисьмоЗаголовок11пт"/>
    <w:basedOn w:val="afb"/>
    <w:autoRedefine/>
    <w:rsid w:val="00FE5DB9"/>
    <w:pPr>
      <w:jc w:val="center"/>
    </w:pPr>
    <w:rPr>
      <w:sz w:val="24"/>
    </w:rPr>
  </w:style>
  <w:style w:type="paragraph" w:customStyle="1" w:styleId="121">
    <w:name w:val="ПисьмоЗаголовок12пт"/>
    <w:basedOn w:val="afb"/>
    <w:autoRedefine/>
    <w:rsid w:val="000D5D59"/>
    <w:pPr>
      <w:spacing w:before="120"/>
    </w:pPr>
    <w:rPr>
      <w:sz w:val="24"/>
    </w:rPr>
  </w:style>
  <w:style w:type="paragraph" w:customStyle="1" w:styleId="122">
    <w:name w:val="ПисьмоОбращение12пт"/>
    <w:basedOn w:val="afc"/>
    <w:autoRedefine/>
    <w:rsid w:val="002D566E"/>
    <w:rPr>
      <w:szCs w:val="28"/>
    </w:rPr>
  </w:style>
  <w:style w:type="paragraph" w:customStyle="1" w:styleId="130">
    <w:name w:val="ПисьмоЗаголовок13пт"/>
    <w:basedOn w:val="afc"/>
    <w:autoRedefine/>
    <w:locked/>
    <w:rsid w:val="000D5D59"/>
    <w:pPr>
      <w:spacing w:before="120" w:after="0"/>
      <w:jc w:val="left"/>
    </w:pPr>
    <w:rPr>
      <w:b/>
      <w:sz w:val="26"/>
      <w:szCs w:val="28"/>
    </w:rPr>
  </w:style>
  <w:style w:type="paragraph" w:customStyle="1" w:styleId="140">
    <w:name w:val="ПисьмоОбращение14пт"/>
    <w:basedOn w:val="afc"/>
    <w:autoRedefine/>
    <w:rsid w:val="0015260F"/>
    <w:rPr>
      <w:sz w:val="28"/>
      <w:szCs w:val="28"/>
    </w:rPr>
  </w:style>
  <w:style w:type="paragraph" w:customStyle="1" w:styleId="131">
    <w:name w:val="ПисьмоТекст13пт"/>
    <w:basedOn w:val="afd"/>
    <w:autoRedefine/>
    <w:rsid w:val="000C1E15"/>
    <w:pPr>
      <w:spacing w:before="0"/>
      <w:ind w:right="27" w:firstLine="720"/>
      <w:jc w:val="both"/>
    </w:pPr>
    <w:rPr>
      <w:sz w:val="26"/>
      <w:szCs w:val="28"/>
    </w:rPr>
  </w:style>
  <w:style w:type="paragraph" w:customStyle="1" w:styleId="141">
    <w:name w:val="ПисьмоТекст14пт"/>
    <w:basedOn w:val="afd"/>
    <w:autoRedefine/>
    <w:rsid w:val="00A23B8B"/>
    <w:pPr>
      <w:spacing w:before="0"/>
      <w:ind w:firstLine="720"/>
      <w:jc w:val="both"/>
    </w:pPr>
    <w:rPr>
      <w:sz w:val="28"/>
      <w:szCs w:val="28"/>
    </w:rPr>
  </w:style>
  <w:style w:type="paragraph" w:customStyle="1" w:styleId="123">
    <w:name w:val="ПисьмоПриложение12пт"/>
    <w:basedOn w:val="aff"/>
    <w:autoRedefine/>
    <w:rsid w:val="002D566E"/>
    <w:pPr>
      <w:spacing w:before="240" w:after="0"/>
      <w:jc w:val="both"/>
    </w:pPr>
    <w:rPr>
      <w:szCs w:val="28"/>
    </w:rPr>
  </w:style>
  <w:style w:type="paragraph" w:customStyle="1" w:styleId="132">
    <w:name w:val="ПисьмоПриложение13пт"/>
    <w:basedOn w:val="aff"/>
    <w:autoRedefine/>
    <w:rsid w:val="002D566E"/>
    <w:pPr>
      <w:spacing w:before="240" w:after="0"/>
      <w:jc w:val="both"/>
    </w:pPr>
    <w:rPr>
      <w:sz w:val="26"/>
      <w:szCs w:val="28"/>
    </w:rPr>
  </w:style>
  <w:style w:type="paragraph" w:customStyle="1" w:styleId="142">
    <w:name w:val="ПисьмоПриложение14пт"/>
    <w:basedOn w:val="aff"/>
    <w:autoRedefine/>
    <w:rsid w:val="002D566E"/>
    <w:pPr>
      <w:spacing w:before="240" w:after="0"/>
      <w:jc w:val="both"/>
    </w:pPr>
    <w:rPr>
      <w:sz w:val="28"/>
      <w:szCs w:val="28"/>
    </w:rPr>
  </w:style>
  <w:style w:type="paragraph" w:customStyle="1" w:styleId="124">
    <w:name w:val="С уважением12пт"/>
    <w:basedOn w:val="aff"/>
    <w:autoRedefine/>
    <w:rsid w:val="002D566E"/>
    <w:pPr>
      <w:adjustRightInd w:val="0"/>
      <w:spacing w:after="480"/>
    </w:pPr>
    <w:rPr>
      <w:szCs w:val="28"/>
    </w:rPr>
  </w:style>
  <w:style w:type="paragraph" w:customStyle="1" w:styleId="133">
    <w:name w:val="С уважением13пт"/>
    <w:basedOn w:val="aff"/>
    <w:autoRedefine/>
    <w:rsid w:val="002D566E"/>
    <w:pPr>
      <w:adjustRightInd w:val="0"/>
      <w:spacing w:after="480"/>
    </w:pPr>
    <w:rPr>
      <w:sz w:val="26"/>
      <w:szCs w:val="28"/>
    </w:rPr>
  </w:style>
  <w:style w:type="paragraph" w:customStyle="1" w:styleId="143">
    <w:name w:val="С уважением14пт"/>
    <w:basedOn w:val="aff"/>
    <w:autoRedefine/>
    <w:rsid w:val="00E27348"/>
    <w:pPr>
      <w:adjustRightInd w:val="0"/>
      <w:spacing w:after="480"/>
    </w:pPr>
    <w:rPr>
      <w:sz w:val="28"/>
      <w:szCs w:val="28"/>
    </w:rPr>
  </w:style>
  <w:style w:type="paragraph" w:customStyle="1" w:styleId="125">
    <w:name w:val="ПисьмоДолжность12пт"/>
    <w:basedOn w:val="af5"/>
    <w:autoRedefine/>
    <w:rsid w:val="00C940BA"/>
    <w:pPr>
      <w:spacing w:before="120"/>
      <w:ind w:left="-108"/>
    </w:pPr>
    <w:rPr>
      <w:sz w:val="24"/>
      <w:szCs w:val="28"/>
    </w:rPr>
  </w:style>
  <w:style w:type="paragraph" w:customStyle="1" w:styleId="134">
    <w:name w:val="ПисьмоДолжность13пт"/>
    <w:basedOn w:val="af5"/>
    <w:autoRedefine/>
    <w:rsid w:val="00C940BA"/>
    <w:pPr>
      <w:spacing w:before="120"/>
      <w:ind w:left="-108"/>
    </w:pPr>
    <w:rPr>
      <w:szCs w:val="28"/>
    </w:rPr>
  </w:style>
  <w:style w:type="paragraph" w:customStyle="1" w:styleId="144">
    <w:name w:val="ПисьмоДолжность14пт"/>
    <w:basedOn w:val="af5"/>
    <w:autoRedefine/>
    <w:rsid w:val="00C940BA"/>
    <w:pPr>
      <w:spacing w:before="120"/>
      <w:ind w:left="-108"/>
    </w:pPr>
    <w:rPr>
      <w:sz w:val="28"/>
      <w:szCs w:val="28"/>
    </w:rPr>
  </w:style>
  <w:style w:type="paragraph" w:customStyle="1" w:styleId="126">
    <w:name w:val="ПисьмоФИО12пт"/>
    <w:basedOn w:val="145"/>
    <w:autoRedefine/>
    <w:rsid w:val="00C940BA"/>
    <w:rPr>
      <w:sz w:val="24"/>
    </w:rPr>
  </w:style>
  <w:style w:type="paragraph" w:customStyle="1" w:styleId="145">
    <w:name w:val="ПисьмоФИО14пт"/>
    <w:basedOn w:val="a0"/>
    <w:autoRedefine/>
    <w:rsid w:val="00C940BA"/>
    <w:pPr>
      <w:spacing w:before="120"/>
      <w:ind w:left="-108" w:right="-108"/>
      <w:jc w:val="right"/>
    </w:pPr>
    <w:rPr>
      <w:sz w:val="28"/>
      <w:szCs w:val="28"/>
    </w:rPr>
  </w:style>
  <w:style w:type="paragraph" w:customStyle="1" w:styleId="135">
    <w:name w:val="ПисьмоФИО13пт"/>
    <w:basedOn w:val="145"/>
    <w:autoRedefine/>
    <w:rsid w:val="00C940BA"/>
    <w:rPr>
      <w:sz w:val="26"/>
    </w:rPr>
  </w:style>
  <w:style w:type="paragraph" w:customStyle="1" w:styleId="136">
    <w:name w:val="ПисьмоОбращение13пт"/>
    <w:basedOn w:val="afc"/>
    <w:autoRedefine/>
    <w:rsid w:val="00DF0A99"/>
    <w:pPr>
      <w:spacing w:before="0" w:after="0"/>
      <w:jc w:val="left"/>
    </w:pPr>
    <w:rPr>
      <w:sz w:val="26"/>
      <w:szCs w:val="28"/>
    </w:rPr>
  </w:style>
  <w:style w:type="paragraph" w:customStyle="1" w:styleId="127">
    <w:name w:val="ПисьмоСписок12пт"/>
    <w:basedOn w:val="a0"/>
    <w:rsid w:val="0025698D"/>
    <w:pPr>
      <w:keepLines/>
      <w:tabs>
        <w:tab w:val="num" w:pos="1276"/>
      </w:tabs>
      <w:overflowPunct w:val="0"/>
      <w:autoSpaceDE w:val="0"/>
      <w:autoSpaceDN w:val="0"/>
      <w:adjustRightInd w:val="0"/>
      <w:spacing w:before="60"/>
      <w:ind w:left="1276" w:hanging="425"/>
      <w:jc w:val="both"/>
      <w:textAlignment w:val="baseline"/>
    </w:pPr>
    <w:rPr>
      <w:szCs w:val="20"/>
    </w:rPr>
  </w:style>
  <w:style w:type="paragraph" w:customStyle="1" w:styleId="128">
    <w:name w:val="ПисьмоТаблица12пт"/>
    <w:basedOn w:val="a0"/>
    <w:rsid w:val="003B1753"/>
    <w:pPr>
      <w:jc w:val="both"/>
    </w:pPr>
  </w:style>
  <w:style w:type="paragraph" w:customStyle="1" w:styleId="129">
    <w:name w:val="ПисьмоТаблицаЗаголовок12пт"/>
    <w:basedOn w:val="128"/>
    <w:rsid w:val="003B1753"/>
    <w:pPr>
      <w:jc w:val="center"/>
    </w:pPr>
    <w:rPr>
      <w:b/>
    </w:rPr>
  </w:style>
  <w:style w:type="paragraph" w:customStyle="1" w:styleId="112">
    <w:name w:val="ПисьмоТекст1.12пт"/>
    <w:basedOn w:val="1"/>
    <w:rsid w:val="00EF5C64"/>
    <w:rPr>
      <w:sz w:val="24"/>
    </w:rPr>
  </w:style>
  <w:style w:type="paragraph" w:customStyle="1" w:styleId="113">
    <w:name w:val="ПисьмоТекст1.13пт"/>
    <w:basedOn w:val="1"/>
    <w:rsid w:val="00EF5C64"/>
  </w:style>
  <w:style w:type="paragraph" w:customStyle="1" w:styleId="114">
    <w:name w:val="ПисьмоТекст1.14пт"/>
    <w:basedOn w:val="1"/>
    <w:rsid w:val="00EF5C64"/>
    <w:rPr>
      <w:sz w:val="28"/>
    </w:rPr>
  </w:style>
  <w:style w:type="paragraph" w:customStyle="1" w:styleId="212">
    <w:name w:val="ПисьмоТекст2.12пт"/>
    <w:basedOn w:val="2"/>
    <w:rsid w:val="00EF5C64"/>
    <w:rPr>
      <w:sz w:val="24"/>
    </w:rPr>
  </w:style>
  <w:style w:type="paragraph" w:customStyle="1" w:styleId="213">
    <w:name w:val="ПисьмоТекст2.13пт"/>
    <w:basedOn w:val="2"/>
    <w:rsid w:val="0025698D"/>
    <w:pPr>
      <w:jc w:val="both"/>
    </w:pPr>
  </w:style>
  <w:style w:type="paragraph" w:customStyle="1" w:styleId="214">
    <w:name w:val="ПисьмоТекст2.14пт"/>
    <w:basedOn w:val="2"/>
    <w:rsid w:val="00DA4743"/>
    <w:pPr>
      <w:jc w:val="both"/>
    </w:pPr>
    <w:rPr>
      <w:sz w:val="28"/>
    </w:rPr>
  </w:style>
  <w:style w:type="paragraph" w:customStyle="1" w:styleId="137">
    <w:name w:val="ПисьмоСписок13пт"/>
    <w:basedOn w:val="a0"/>
    <w:rsid w:val="0025698D"/>
    <w:pPr>
      <w:keepLines/>
      <w:tabs>
        <w:tab w:val="num" w:pos="1276"/>
      </w:tabs>
      <w:overflowPunct w:val="0"/>
      <w:autoSpaceDE w:val="0"/>
      <w:autoSpaceDN w:val="0"/>
      <w:adjustRightInd w:val="0"/>
      <w:spacing w:before="60"/>
      <w:ind w:left="1276" w:hanging="425"/>
      <w:jc w:val="both"/>
      <w:textAlignment w:val="baseline"/>
    </w:pPr>
    <w:rPr>
      <w:sz w:val="26"/>
      <w:szCs w:val="20"/>
    </w:rPr>
  </w:style>
  <w:style w:type="paragraph" w:customStyle="1" w:styleId="146">
    <w:name w:val="ПисьмоСписок14пт"/>
    <w:basedOn w:val="a0"/>
    <w:rsid w:val="0025698D"/>
    <w:pPr>
      <w:keepLines/>
      <w:tabs>
        <w:tab w:val="num" w:pos="1276"/>
      </w:tabs>
      <w:overflowPunct w:val="0"/>
      <w:autoSpaceDE w:val="0"/>
      <w:autoSpaceDN w:val="0"/>
      <w:adjustRightInd w:val="0"/>
      <w:spacing w:before="60"/>
      <w:ind w:left="1276" w:hanging="425"/>
      <w:jc w:val="both"/>
      <w:textAlignment w:val="baseline"/>
    </w:pPr>
    <w:rPr>
      <w:sz w:val="28"/>
      <w:szCs w:val="20"/>
    </w:rPr>
  </w:style>
  <w:style w:type="paragraph" w:customStyle="1" w:styleId="12">
    <w:name w:val="ПисьмоПеречисление12пт"/>
    <w:basedOn w:val="afd"/>
    <w:link w:val="12a"/>
    <w:rsid w:val="00063FBC"/>
    <w:pPr>
      <w:numPr>
        <w:numId w:val="3"/>
      </w:numPr>
      <w:tabs>
        <w:tab w:val="clear" w:pos="1931"/>
      </w:tabs>
      <w:ind w:left="0" w:firstLine="720"/>
      <w:contextualSpacing/>
      <w:jc w:val="both"/>
    </w:pPr>
    <w:rPr>
      <w:szCs w:val="28"/>
    </w:rPr>
  </w:style>
  <w:style w:type="character" w:customStyle="1" w:styleId="12a">
    <w:name w:val="ПисьмоПеречисление12пт Знак Знак"/>
    <w:link w:val="12"/>
    <w:rsid w:val="00981380"/>
    <w:rPr>
      <w:sz w:val="24"/>
      <w:szCs w:val="28"/>
    </w:rPr>
  </w:style>
  <w:style w:type="paragraph" w:customStyle="1" w:styleId="138">
    <w:name w:val="ПисьмоПеречисление13 пт"/>
    <w:basedOn w:val="12"/>
    <w:rsid w:val="00063FBC"/>
    <w:rPr>
      <w:sz w:val="26"/>
    </w:rPr>
  </w:style>
  <w:style w:type="paragraph" w:customStyle="1" w:styleId="12b">
    <w:name w:val="ПисьмоТекст12пт"/>
    <w:link w:val="12c"/>
    <w:rsid w:val="004165C4"/>
    <w:pPr>
      <w:ind w:firstLine="720"/>
      <w:jc w:val="both"/>
    </w:pPr>
    <w:rPr>
      <w:sz w:val="24"/>
      <w:szCs w:val="28"/>
    </w:rPr>
  </w:style>
  <w:style w:type="character" w:customStyle="1" w:styleId="12c">
    <w:name w:val="ПисьмоТекст12пт Знак"/>
    <w:link w:val="12b"/>
    <w:rsid w:val="009104F9"/>
    <w:rPr>
      <w:sz w:val="24"/>
      <w:szCs w:val="28"/>
      <w:lang w:val="ru-RU" w:eastAsia="ru-RU" w:bidi="ar-SA"/>
    </w:rPr>
  </w:style>
  <w:style w:type="paragraph" w:customStyle="1" w:styleId="147">
    <w:name w:val="ПисьмоПеречисление14пт"/>
    <w:basedOn w:val="12"/>
    <w:link w:val="148"/>
    <w:rsid w:val="00981380"/>
    <w:rPr>
      <w:sz w:val="28"/>
    </w:rPr>
  </w:style>
  <w:style w:type="character" w:customStyle="1" w:styleId="148">
    <w:name w:val="ПисьмоПеречисление14пт Знак"/>
    <w:link w:val="147"/>
    <w:rsid w:val="00981380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213B32"/>
    <w:rPr>
      <w:sz w:val="24"/>
      <w:szCs w:val="24"/>
    </w:rPr>
  </w:style>
  <w:style w:type="paragraph" w:styleId="aff2">
    <w:name w:val="List Paragraph"/>
    <w:basedOn w:val="a0"/>
    <w:uiPriority w:val="34"/>
    <w:qFormat/>
    <w:rsid w:val="00B94017"/>
    <w:pPr>
      <w:ind w:left="720"/>
      <w:contextualSpacing/>
    </w:pPr>
  </w:style>
  <w:style w:type="character" w:customStyle="1" w:styleId="starrequired">
    <w:name w:val="starrequired"/>
    <w:basedOn w:val="a1"/>
    <w:rsid w:val="00B517A8"/>
  </w:style>
  <w:style w:type="character" w:customStyle="1" w:styleId="15">
    <w:name w:val="Неразрешенное упоминание1"/>
    <w:basedOn w:val="a1"/>
    <w:uiPriority w:val="99"/>
    <w:semiHidden/>
    <w:unhideWhenUsed/>
    <w:rsid w:val="00F27FF3"/>
    <w:rPr>
      <w:color w:val="605E5C"/>
      <w:shd w:val="clear" w:color="auto" w:fill="E1DFDD"/>
    </w:rPr>
  </w:style>
  <w:style w:type="paragraph" w:styleId="aff3">
    <w:name w:val="No Spacing"/>
    <w:uiPriority w:val="1"/>
    <w:qFormat/>
    <w:rsid w:val="0061610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nkama.ru/documents/4449/" TargetMode="External"/><Relationship Id="rId13" Type="http://schemas.openxmlformats.org/officeDocument/2006/relationships/hyperlink" Target="mailto:eko.nk@tata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yandex.ru/?uid=1130000020117848" TargetMode="External"/><Relationship Id="rId17" Type="http://schemas.openxmlformats.org/officeDocument/2006/relationships/hyperlink" Target="mailto:nifontovati@creafir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yandex.ru/?uid=11300000201178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ifnk.ru/about/do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ko.nk@tatar.ru" TargetMode="External"/><Relationship Id="rId10" Type="http://schemas.openxmlformats.org/officeDocument/2006/relationships/hyperlink" Target="https://e-nkama.ru/documents/444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aifnk.ru/about/doc/" TargetMode="External"/><Relationship Id="rId14" Type="http://schemas.openxmlformats.org/officeDocument/2006/relationships/hyperlink" Target="mailto:info@creafi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4B2D1-0CBD-4464-B36F-4B4BA4FB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а бланке</vt:lpstr>
    </vt:vector>
  </TitlesOfParts>
  <Company>Sibur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бланке</dc:title>
  <dc:creator>Летягина Жанна Игоревна</dc:creator>
  <cp:lastModifiedBy>Сашинская Ольга Ивановна</cp:lastModifiedBy>
  <cp:revision>3</cp:revision>
  <cp:lastPrinted>2022-06-08T10:32:00Z</cp:lastPrinted>
  <dcterms:created xsi:type="dcterms:W3CDTF">2023-02-21T05:17:00Z</dcterms:created>
  <dcterms:modified xsi:type="dcterms:W3CDTF">2023-02-21T05:18:00Z</dcterms:modified>
</cp:coreProperties>
</file>